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36" w:rsidRDefault="00A24936" w:rsidP="002302A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к Положению о формировании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Pr="00630F40">
        <w:rPr>
          <w:rFonts w:ascii="Times New Roman" w:hAnsi="Times New Roman" w:cs="Times New Roman"/>
          <w:sz w:val="26"/>
          <w:szCs w:val="26"/>
        </w:rPr>
        <w:t xml:space="preserve"> на оказание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 услуг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(выполнение работ) в отношении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>учреждений и финансовом</w:t>
      </w:r>
    </w:p>
    <w:p w:rsidR="00847D8A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обеспечении выполнения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BB240D" w:rsidRDefault="00BB240D" w:rsidP="00BB2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724D" w:rsidRPr="008F2634" w:rsidRDefault="00421F38" w:rsidP="00646F6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128"/>
      <w:bookmarkEnd w:id="0"/>
      <w:r w:rsidRPr="008F2634">
        <w:rPr>
          <w:rFonts w:ascii="Times New Roman" w:hAnsi="Times New Roman" w:cs="Times New Roman"/>
          <w:b/>
          <w:sz w:val="26"/>
          <w:szCs w:val="26"/>
        </w:rPr>
        <w:t xml:space="preserve">ОТЧЕТ О ВЫПОЛНЕНИИ </w:t>
      </w:r>
    </w:p>
    <w:p w:rsidR="00421F38" w:rsidRPr="008F2634" w:rsidRDefault="00403408" w:rsidP="00646F6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2634">
        <w:rPr>
          <w:rFonts w:ascii="Times New Roman" w:hAnsi="Times New Roman" w:cs="Times New Roman"/>
          <w:b/>
          <w:sz w:val="26"/>
          <w:szCs w:val="26"/>
        </w:rPr>
        <w:t>МУНИЦИПАЛЬНОГО ЗАДАНИЯ</w:t>
      </w:r>
      <w:r w:rsidR="00421F38" w:rsidRPr="008F2634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54685F">
        <w:rPr>
          <w:rFonts w:ascii="Times New Roman" w:hAnsi="Times New Roman" w:cs="Times New Roman"/>
          <w:b/>
          <w:sz w:val="28"/>
          <w:szCs w:val="28"/>
        </w:rPr>
        <w:t>71</w:t>
      </w:r>
    </w:p>
    <w:p w:rsidR="00421F38" w:rsidRDefault="00421F3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4724D" w:rsidRDefault="0054685F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1 год и на плановый период 2022  и 2023</w:t>
      </w:r>
      <w:r w:rsidR="008A03B7">
        <w:rPr>
          <w:rFonts w:ascii="Times New Roman" w:hAnsi="Times New Roman" w:cs="Times New Roman"/>
          <w:sz w:val="26"/>
          <w:szCs w:val="26"/>
        </w:rPr>
        <w:t xml:space="preserve"> </w:t>
      </w:r>
      <w:r w:rsidR="0084724D" w:rsidRPr="0084724D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BB240D" w:rsidRDefault="00BB240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D2D" w:rsidRPr="00307B16" w:rsidRDefault="00E56D2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3EEE">
        <w:rPr>
          <w:rFonts w:ascii="Times New Roman" w:hAnsi="Times New Roman" w:cs="Times New Roman"/>
          <w:sz w:val="26"/>
          <w:szCs w:val="26"/>
        </w:rPr>
        <w:t>от «</w:t>
      </w:r>
      <w:r w:rsidR="00B4562D">
        <w:rPr>
          <w:rFonts w:ascii="Times New Roman" w:hAnsi="Times New Roman" w:cs="Times New Roman"/>
          <w:sz w:val="26"/>
          <w:szCs w:val="26"/>
        </w:rPr>
        <w:t>1</w:t>
      </w:r>
      <w:r w:rsidR="00803EEE" w:rsidRPr="00803EEE">
        <w:rPr>
          <w:rFonts w:ascii="Times New Roman" w:hAnsi="Times New Roman" w:cs="Times New Roman"/>
          <w:sz w:val="26"/>
          <w:szCs w:val="26"/>
        </w:rPr>
        <w:t>2</w:t>
      </w:r>
      <w:r w:rsidRPr="00803EEE">
        <w:rPr>
          <w:rFonts w:ascii="Times New Roman" w:hAnsi="Times New Roman" w:cs="Times New Roman"/>
          <w:sz w:val="26"/>
          <w:szCs w:val="26"/>
        </w:rPr>
        <w:t>»</w:t>
      </w:r>
      <w:r w:rsidR="0054685F">
        <w:rPr>
          <w:rFonts w:ascii="Times New Roman" w:hAnsi="Times New Roman" w:cs="Times New Roman"/>
          <w:sz w:val="26"/>
          <w:szCs w:val="26"/>
        </w:rPr>
        <w:t xml:space="preserve"> января 2022</w:t>
      </w:r>
      <w:r w:rsidRPr="00E56D2D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25"/>
        <w:gridCol w:w="283"/>
        <w:gridCol w:w="1698"/>
        <w:gridCol w:w="2119"/>
      </w:tblGrid>
      <w:tr w:rsidR="002A6694" w:rsidTr="00847D8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6694" w:rsidRDefault="002A6694" w:rsidP="004201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15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2A6694" w:rsidTr="00847D8A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347" w:rsidRDefault="002A6694" w:rsidP="0055581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07B16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</w:p>
          <w:p w:rsidR="002A6694" w:rsidRPr="004F2B6C" w:rsidRDefault="00A24347" w:rsidP="004F2B6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F2B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Муниципальное бюджетное общеобразовательное учреждение гимназия № 16 </w:t>
            </w:r>
            <w:r w:rsidR="002302AA" w:rsidRPr="004F2B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г. Владикавказ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Форма по</w:t>
            </w:r>
          </w:p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FB719F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2A6694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694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Default="002A6694" w:rsidP="0007428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 xml:space="preserve">Виды деятельности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="0038131C"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</w:p>
          <w:p w:rsidR="00A24347" w:rsidRDefault="00A24347" w:rsidP="0007428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694" w:rsidTr="000F2752">
        <w:trPr>
          <w:trHeight w:val="346"/>
        </w:trPr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347" w:rsidRPr="0007428C" w:rsidRDefault="0007428C" w:rsidP="0007428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сновное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A24347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2</w:t>
            </w:r>
          </w:p>
        </w:tc>
      </w:tr>
      <w:tr w:rsidR="002A6694" w:rsidTr="004F73F0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6694" w:rsidRPr="0007428C" w:rsidRDefault="0007428C" w:rsidP="0007428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742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реднее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A24347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3</w:t>
            </w:r>
          </w:p>
        </w:tc>
      </w:tr>
      <w:tr w:rsidR="007D2AC8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D2AC8" w:rsidRDefault="007D2AC8" w:rsidP="0007428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A6694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A2434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: </w:t>
            </w:r>
            <w:r w:rsidR="002302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юджет</w:t>
            </w:r>
            <w:r w:rsidR="00A24347" w:rsidRPr="00A2434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ое учреждение</w:t>
            </w:r>
            <w:r w:rsidR="00A243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73F0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A2434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AC8" w:rsidRPr="00A655CF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Pr="00EE2EDE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</w:tcBorders>
          </w:tcPr>
          <w:p w:rsidR="007D2AC8" w:rsidRDefault="00A24347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4</w:t>
            </w:r>
          </w:p>
        </w:tc>
      </w:tr>
      <w:tr w:rsidR="007D2AC8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4F73F0" w:rsidRDefault="004F73F0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="00A24347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ид муниципального учреждения из</w:t>
            </w:r>
          </w:p>
          <w:p w:rsidR="007D2AC8" w:rsidRDefault="004F73F0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A24347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базового (отраслевого) перечн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D06D2" w:rsidRPr="00DD0A50" w:rsidRDefault="009D06D2" w:rsidP="0055581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D06D2" w:rsidRPr="007D2AC8" w:rsidRDefault="00555817" w:rsidP="00171C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6D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 w:rsidR="00FB719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FB719F" w:rsidRPr="00FB719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 раз в год</w:t>
            </w:r>
            <w:r w:rsidR="004F73F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4F73F0" w:rsidRDefault="004F73F0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FB71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</w:t>
            </w:r>
          </w:p>
          <w:p w:rsidR="009D06D2" w:rsidRPr="00DD0A50" w:rsidRDefault="004F73F0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FB719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 о выполнении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го задания</w:t>
            </w:r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, установленной в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м задании</w:t>
            </w:r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746C" w:rsidRDefault="00A3746C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62F73" w:rsidRDefault="00462F7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462F73" w:rsidSect="00651DC4">
          <w:headerReference w:type="default" r:id="rId7"/>
          <w:endnotePr>
            <w:numFmt w:val="decimal"/>
          </w:endnotePr>
          <w:pgSz w:w="16838" w:h="11906" w:orient="landscape"/>
          <w:pgMar w:top="851" w:right="1245" w:bottom="851" w:left="1134" w:header="709" w:footer="709" w:gutter="0"/>
          <w:cols w:space="708"/>
          <w:titlePg/>
          <w:docGrid w:linePitch="360"/>
        </w:sectPr>
      </w:pPr>
    </w:p>
    <w:p w:rsidR="00AE0923" w:rsidRDefault="00AE092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0923">
        <w:rPr>
          <w:rFonts w:ascii="Times New Roman" w:hAnsi="Times New Roman" w:cs="Times New Roman"/>
          <w:sz w:val="26"/>
          <w:szCs w:val="26"/>
        </w:rPr>
        <w:lastRenderedPageBreak/>
        <w:t xml:space="preserve">Часть 1. Сведения об оказываемых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Pr="00AE0923">
        <w:rPr>
          <w:rFonts w:ascii="Times New Roman" w:hAnsi="Times New Roman" w:cs="Times New Roman"/>
          <w:sz w:val="26"/>
          <w:szCs w:val="26"/>
        </w:rPr>
        <w:t xml:space="preserve">ах </w:t>
      </w:r>
      <w:r w:rsidR="00844518">
        <w:rPr>
          <w:rStyle w:val="ae"/>
          <w:rFonts w:ascii="Times New Roman" w:hAnsi="Times New Roman" w:cs="Times New Roman"/>
          <w:sz w:val="26"/>
          <w:szCs w:val="26"/>
        </w:rPr>
        <w:endnoteReference w:id="1"/>
      </w:r>
    </w:p>
    <w:p w:rsidR="00285C8E" w:rsidRDefault="00285C8E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B240D" w:rsidRPr="00307B16" w:rsidRDefault="0068121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E81EF3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7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6"/>
        <w:gridCol w:w="2228"/>
        <w:gridCol w:w="1496"/>
      </w:tblGrid>
      <w:tr w:rsidR="00A55E3D" w:rsidTr="00FB719F">
        <w:tc>
          <w:tcPr>
            <w:tcW w:w="10876" w:type="dxa"/>
          </w:tcPr>
          <w:p w:rsidR="00421F04" w:rsidRDefault="00421F04" w:rsidP="00FB71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FB719F">
              <w:rPr>
                <w:rFonts w:ascii="Times New Roman" w:hAnsi="Times New Roman" w:cs="Times New Roman"/>
                <w:sz w:val="26"/>
                <w:szCs w:val="26"/>
              </w:rPr>
              <w:t xml:space="preserve"> – реализация основных общеобразовательных программ начального общего образования </w:t>
            </w: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:rsidR="00421F04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="00C0273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 w:rsidR="00C0273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AC7FBD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421F04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FB719F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87.0</w:t>
            </w:r>
          </w:p>
        </w:tc>
      </w:tr>
      <w:tr w:rsidR="00A55E3D" w:rsidTr="00FB719F">
        <w:tc>
          <w:tcPr>
            <w:tcW w:w="10876" w:type="dxa"/>
          </w:tcPr>
          <w:p w:rsidR="00421F04" w:rsidRDefault="00421F04" w:rsidP="000F275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E3D" w:rsidTr="00FB719F">
        <w:trPr>
          <w:trHeight w:val="265"/>
        </w:trPr>
        <w:tc>
          <w:tcPr>
            <w:tcW w:w="10876" w:type="dxa"/>
          </w:tcPr>
          <w:p w:rsidR="00421F04" w:rsidRDefault="00421F04" w:rsidP="00FB71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FB719F">
              <w:rPr>
                <w:rFonts w:ascii="Times New Roman" w:hAnsi="Times New Roman" w:cs="Times New Roman"/>
                <w:sz w:val="26"/>
                <w:szCs w:val="26"/>
              </w:rPr>
              <w:t xml:space="preserve"> – физические лица, достигшие возраста шести лет шести месяцев при отсутствии противопоказаний по состоянию здоровья 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121D" w:rsidRDefault="0068121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8121D" w:rsidRDefault="00D758BE" w:rsidP="00A34A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34AB6"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 w:rsidR="00A34AB6">
        <w:rPr>
          <w:rFonts w:ascii="Times New Roman" w:hAnsi="Times New Roman" w:cs="Times New Roman"/>
          <w:sz w:val="26"/>
          <w:szCs w:val="26"/>
        </w:rPr>
        <w:t xml:space="preserve"> </w:t>
      </w:r>
      <w:r w:rsidR="00A34AB6"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4AB6" w:rsidRPr="00A34AB6">
        <w:rPr>
          <w:rFonts w:ascii="Times New Roman" w:hAnsi="Times New Roman" w:cs="Times New Roman"/>
          <w:sz w:val="26"/>
          <w:szCs w:val="26"/>
        </w:rPr>
        <w:t>:</w:t>
      </w:r>
    </w:p>
    <w:p w:rsidR="00D758BE" w:rsidRDefault="00D758BE" w:rsidP="00A34A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="00A34AB6"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 w:rsidR="00A34AB6">
        <w:rPr>
          <w:rFonts w:ascii="Times New Roman" w:hAnsi="Times New Roman" w:cs="Times New Roman"/>
          <w:sz w:val="26"/>
          <w:szCs w:val="26"/>
        </w:rPr>
        <w:t xml:space="preserve"> </w:t>
      </w:r>
      <w:r w:rsidR="00A34AB6"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4AB6" w:rsidRPr="00A34AB6">
        <w:rPr>
          <w:rFonts w:ascii="Times New Roman" w:hAnsi="Times New Roman" w:cs="Times New Roman"/>
          <w:sz w:val="26"/>
          <w:szCs w:val="26"/>
        </w:rPr>
        <w:t>:</w:t>
      </w:r>
    </w:p>
    <w:p w:rsidR="0023445D" w:rsidRDefault="0023445D" w:rsidP="009579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032"/>
        <w:gridCol w:w="1134"/>
        <w:gridCol w:w="992"/>
        <w:gridCol w:w="1234"/>
        <w:gridCol w:w="1134"/>
        <w:gridCol w:w="709"/>
        <w:gridCol w:w="892"/>
        <w:gridCol w:w="992"/>
        <w:gridCol w:w="993"/>
        <w:gridCol w:w="1134"/>
        <w:gridCol w:w="1134"/>
      </w:tblGrid>
      <w:tr w:rsidR="00F971D3" w:rsidTr="002B0B08">
        <w:trPr>
          <w:trHeight w:val="600"/>
        </w:trPr>
        <w:tc>
          <w:tcPr>
            <w:tcW w:w="957" w:type="dxa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96" w:type="dxa"/>
            <w:gridSpan w:val="3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8222" w:type="dxa"/>
            <w:gridSpan w:val="8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C2534" w:rsidTr="002B0B08">
        <w:trPr>
          <w:trHeight w:val="600"/>
        </w:trPr>
        <w:tc>
          <w:tcPr>
            <w:tcW w:w="957" w:type="dxa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gridSpan w:val="3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right w:val="single" w:sz="6" w:space="0" w:color="auto"/>
            </w:tcBorders>
            <w:vAlign w:val="center"/>
          </w:tcPr>
          <w:p w:rsidR="00DC2534" w:rsidRPr="004F73F0" w:rsidRDefault="002B0B08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2534" w:rsidRPr="004F73F0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8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</w:t>
            </w: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2534" w:rsidRPr="004F73F0" w:rsidRDefault="00DC2534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2534" w:rsidRPr="004F73F0" w:rsidRDefault="00DC2534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2534" w:rsidRPr="004F73F0" w:rsidRDefault="00DC2534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2534" w:rsidRPr="004F73F0" w:rsidRDefault="00DC2534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C2534" w:rsidTr="002B0B08">
        <w:tc>
          <w:tcPr>
            <w:tcW w:w="957" w:type="dxa"/>
            <w:vMerge/>
          </w:tcPr>
          <w:p w:rsidR="00DC2534" w:rsidRDefault="00DC253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DC2534" w:rsidRPr="004F73F0" w:rsidRDefault="00526177" w:rsidP="002C7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132" w:type="dxa"/>
          </w:tcPr>
          <w:p w:rsidR="00DC2534" w:rsidRPr="004F73F0" w:rsidRDefault="00526177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и требования</w:t>
            </w:r>
          </w:p>
        </w:tc>
        <w:tc>
          <w:tcPr>
            <w:tcW w:w="1032" w:type="dxa"/>
          </w:tcPr>
          <w:p w:rsidR="00DC2534" w:rsidRPr="004F73F0" w:rsidRDefault="00526177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DC2534" w:rsidRPr="004F73F0" w:rsidRDefault="00DC2534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DC2534" w:rsidRPr="004F73F0" w:rsidRDefault="00B37431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сть </w:t>
            </w:r>
          </w:p>
          <w:p w:rsidR="00DC2534" w:rsidRPr="004F73F0" w:rsidRDefault="00DC2534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2534" w:rsidRPr="004F73F0" w:rsidRDefault="002B0B08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37431">
              <w:rPr>
                <w:rFonts w:ascii="Times New Roman" w:hAnsi="Times New Roman" w:cs="Times New Roman"/>
                <w:sz w:val="24"/>
                <w:szCs w:val="24"/>
              </w:rPr>
              <w:t xml:space="preserve">орма обучения </w:t>
            </w:r>
          </w:p>
        </w:tc>
        <w:tc>
          <w:tcPr>
            <w:tcW w:w="1234" w:type="dxa"/>
            <w:vMerge/>
            <w:tcBorders>
              <w:right w:val="single" w:sz="6" w:space="0" w:color="auto"/>
            </w:tcBorders>
          </w:tcPr>
          <w:p w:rsidR="00DC2534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C2534" w:rsidRPr="006F34D4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DC2534" w:rsidRPr="006F34D4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2630" w:rsidRPr="00A92630" w:rsidRDefault="00A92630" w:rsidP="00A92630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032"/>
        <w:gridCol w:w="1134"/>
        <w:gridCol w:w="992"/>
        <w:gridCol w:w="1234"/>
        <w:gridCol w:w="1134"/>
        <w:gridCol w:w="709"/>
        <w:gridCol w:w="892"/>
        <w:gridCol w:w="992"/>
        <w:gridCol w:w="993"/>
        <w:gridCol w:w="1134"/>
        <w:gridCol w:w="1134"/>
      </w:tblGrid>
      <w:tr w:rsidR="00F971D3" w:rsidTr="00C86074">
        <w:trPr>
          <w:tblHeader/>
        </w:trPr>
        <w:tc>
          <w:tcPr>
            <w:tcW w:w="957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2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971D3" w:rsidRDefault="00F971D3" w:rsidP="00DC2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6302F" w:rsidTr="00C86074">
        <w:trPr>
          <w:trHeight w:val="261"/>
        </w:trPr>
        <w:tc>
          <w:tcPr>
            <w:tcW w:w="957" w:type="dxa"/>
            <w:vMerge w:val="restart"/>
          </w:tcPr>
          <w:p w:rsidR="00D6302F" w:rsidRPr="001C7C78" w:rsidRDefault="00A23D78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sz w:val="24"/>
                <w:szCs w:val="24"/>
              </w:rPr>
              <w:t>907010000131201070611787000301000101000101103</w:t>
            </w:r>
          </w:p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D6302F" w:rsidRPr="000F2752" w:rsidRDefault="00D6302F" w:rsidP="00CD2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бразовательная программа начального общего образования</w:t>
            </w:r>
          </w:p>
        </w:tc>
        <w:tc>
          <w:tcPr>
            <w:tcW w:w="1132" w:type="dxa"/>
            <w:vMerge w:val="restart"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едеральный государственный образовательный стандарт начальног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бщего образования</w:t>
            </w:r>
          </w:p>
        </w:tc>
        <w:tc>
          <w:tcPr>
            <w:tcW w:w="1032" w:type="dxa"/>
            <w:vMerge w:val="restart"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6302F" w:rsidRPr="000F2752" w:rsidRDefault="002B0B08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D6302F" w:rsidRPr="000F2752">
              <w:rPr>
                <w:rFonts w:ascii="Times New Roman" w:hAnsi="Times New Roman" w:cs="Times New Roman"/>
                <w:szCs w:val="24"/>
              </w:rPr>
              <w:t>есплатно</w:t>
            </w:r>
          </w:p>
        </w:tc>
        <w:tc>
          <w:tcPr>
            <w:tcW w:w="992" w:type="dxa"/>
            <w:vMerge w:val="restart"/>
          </w:tcPr>
          <w:p w:rsidR="00D6302F" w:rsidRPr="000F2752" w:rsidRDefault="002B0B08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D6302F" w:rsidRPr="000F2752">
              <w:rPr>
                <w:rFonts w:ascii="Times New Roman" w:hAnsi="Times New Roman" w:cs="Times New Roman"/>
                <w:szCs w:val="24"/>
              </w:rPr>
              <w:t>чно</w:t>
            </w: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D6302F" w:rsidRPr="00B43F86" w:rsidRDefault="00D6302F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3F86">
              <w:rPr>
                <w:rFonts w:ascii="Times New Roman" w:eastAsia="Times New Roman" w:hAnsi="Times New Roman" w:cs="Times New Roman"/>
                <w:lang w:bidi="en-US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7</w:t>
            </w:r>
            <w:r w:rsidR="002B0B08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D6302F" w:rsidTr="00C86074">
        <w:tc>
          <w:tcPr>
            <w:tcW w:w="957" w:type="dxa"/>
            <w:vMerge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  <w:vMerge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  <w:vMerge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2" w:type="dxa"/>
            <w:vMerge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D6302F" w:rsidRPr="0007428C" w:rsidRDefault="00D6302F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28C">
              <w:rPr>
                <w:rFonts w:ascii="Times New Roman" w:hAnsi="Times New Roman" w:cs="Times New Roman"/>
              </w:rPr>
              <w:t xml:space="preserve">Уровень соответствия учебного плана </w:t>
            </w:r>
            <w:r w:rsidRPr="0007428C">
              <w:rPr>
                <w:rFonts w:ascii="Times New Roman" w:hAnsi="Times New Roman" w:cs="Times New Roman"/>
              </w:rPr>
              <w:lastRenderedPageBreak/>
              <w:t>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6302F" w:rsidRPr="000F2752" w:rsidRDefault="00D630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D6302F" w:rsidRPr="000F2752" w:rsidRDefault="00D630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7</w:t>
            </w:r>
            <w:r w:rsidR="002B0B08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86074" w:rsidTr="00C86074">
        <w:tc>
          <w:tcPr>
            <w:tcW w:w="957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C86074" w:rsidRPr="0007428C" w:rsidRDefault="00C86074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86074" w:rsidRDefault="00C86074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86074" w:rsidRPr="000F2752" w:rsidRDefault="009801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2B0B08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C86074" w:rsidRDefault="006822A0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86074" w:rsidRDefault="006822A0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86074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86074" w:rsidTr="00C86074">
        <w:tc>
          <w:tcPr>
            <w:tcW w:w="957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C86074" w:rsidRPr="0007428C" w:rsidRDefault="00C86074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28C">
              <w:rPr>
                <w:rFonts w:ascii="Times New Roman" w:hAnsi="Times New Roman" w:cs="Times New Roman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86074" w:rsidRDefault="00C86074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86074" w:rsidRPr="000F2752" w:rsidRDefault="005C3C4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C86074" w:rsidRDefault="0025399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86074" w:rsidRDefault="0025399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86074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8424C1" w:rsidRDefault="008424C1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835" w:rsidRDefault="00431835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758BE" w:rsidRDefault="006F34D4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="00574722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23445D"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 w:rsidR="00574722">
        <w:rPr>
          <w:rFonts w:ascii="Times New Roman" w:hAnsi="Times New Roman" w:cs="Times New Roman"/>
          <w:sz w:val="26"/>
          <w:szCs w:val="26"/>
        </w:rPr>
        <w:t xml:space="preserve">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23445D" w:rsidRPr="0023445D">
        <w:rPr>
          <w:rFonts w:ascii="Times New Roman" w:hAnsi="Times New Roman" w:cs="Times New Roman"/>
          <w:sz w:val="26"/>
          <w:szCs w:val="26"/>
        </w:rPr>
        <w:t>:</w:t>
      </w:r>
    </w:p>
    <w:p w:rsidR="00A92630" w:rsidRDefault="00A92630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2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69"/>
        <w:gridCol w:w="850"/>
        <w:gridCol w:w="1418"/>
        <w:gridCol w:w="850"/>
        <w:gridCol w:w="851"/>
        <w:gridCol w:w="885"/>
        <w:gridCol w:w="992"/>
        <w:gridCol w:w="851"/>
        <w:gridCol w:w="992"/>
        <w:gridCol w:w="851"/>
        <w:gridCol w:w="1134"/>
      </w:tblGrid>
      <w:tr w:rsidR="005F4FC9" w:rsidTr="00822C7B">
        <w:trPr>
          <w:trHeight w:val="600"/>
        </w:trPr>
        <w:tc>
          <w:tcPr>
            <w:tcW w:w="958" w:type="dxa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7690" w:type="dxa"/>
            <w:gridSpan w:val="8"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5F4FC9" w:rsidTr="00822C7B">
        <w:trPr>
          <w:trHeight w:val="600"/>
        </w:trPr>
        <w:tc>
          <w:tcPr>
            <w:tcW w:w="958" w:type="dxa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6" w:space="0" w:color="auto"/>
            </w:tcBorders>
            <w:vAlign w:val="center"/>
          </w:tcPr>
          <w:p w:rsidR="005F4FC9" w:rsidRPr="004F73F0" w:rsidRDefault="00FA504D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4FC9" w:rsidRPr="004F73F0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5F4FC9" w:rsidRPr="004F73F0" w:rsidRDefault="0040340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</w:t>
            </w:r>
            <w:r w:rsidR="005F4FC9"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7B1" w:rsidTr="00822C7B">
        <w:tc>
          <w:tcPr>
            <w:tcW w:w="958" w:type="dxa"/>
            <w:vMerge/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бщего образования</w:t>
            </w:r>
          </w:p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и требования</w:t>
            </w:r>
          </w:p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69" w:type="dxa"/>
            <w:vAlign w:val="center"/>
          </w:tcPr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сть </w:t>
            </w:r>
          </w:p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5167B1" w:rsidRPr="004F73F0" w:rsidRDefault="00FA504D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167B1">
              <w:rPr>
                <w:rFonts w:ascii="Times New Roman" w:hAnsi="Times New Roman" w:cs="Times New Roman"/>
                <w:sz w:val="24"/>
                <w:szCs w:val="24"/>
              </w:rPr>
              <w:t xml:space="preserve">орма обучения </w:t>
            </w:r>
          </w:p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righ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93" w:rsidTr="00822C7B">
        <w:tc>
          <w:tcPr>
            <w:tcW w:w="958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32FB" w:rsidTr="00822C7B">
        <w:tc>
          <w:tcPr>
            <w:tcW w:w="958" w:type="dxa"/>
            <w:vMerge w:val="restart"/>
          </w:tcPr>
          <w:p w:rsidR="008C2967" w:rsidRPr="001C7C78" w:rsidRDefault="008C2967" w:rsidP="008C29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sz w:val="24"/>
                <w:szCs w:val="24"/>
              </w:rPr>
              <w:t>907010000131201070611787000301000101000101103</w:t>
            </w:r>
          </w:p>
          <w:p w:rsidR="008C2967" w:rsidRPr="000F2752" w:rsidRDefault="008C2967" w:rsidP="008C29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CC32FB" w:rsidRPr="000F2752" w:rsidRDefault="00CC32FB" w:rsidP="00700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C32FB" w:rsidRPr="000F2752" w:rsidRDefault="00CC32FB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CC32FB" w:rsidRPr="000F2752" w:rsidRDefault="00CC32FB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CC32FB" w:rsidRPr="000F2752" w:rsidRDefault="00CC32FB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CC32FB" w:rsidRPr="000F2752" w:rsidRDefault="00FA504D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CC32FB" w:rsidRPr="000F2752">
              <w:rPr>
                <w:rFonts w:ascii="Times New Roman" w:hAnsi="Times New Roman" w:cs="Times New Roman"/>
                <w:szCs w:val="24"/>
              </w:rPr>
              <w:t>есплатно</w:t>
            </w:r>
          </w:p>
        </w:tc>
        <w:tc>
          <w:tcPr>
            <w:tcW w:w="850" w:type="dxa"/>
            <w:vMerge w:val="restart"/>
          </w:tcPr>
          <w:p w:rsidR="00CC32FB" w:rsidRPr="000F2752" w:rsidRDefault="00FA504D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CC32FB" w:rsidRPr="000F2752">
              <w:rPr>
                <w:rFonts w:ascii="Times New Roman" w:hAnsi="Times New Roman" w:cs="Times New Roman"/>
                <w:szCs w:val="24"/>
              </w:rPr>
              <w:t>чно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822C7B" w:rsidRDefault="00CC32FB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Число обучающих</w:t>
            </w:r>
          </w:p>
          <w:p w:rsidR="00822C7B" w:rsidRDefault="00CC32FB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ся, осваивающих программы начального общего образования</w:t>
            </w:r>
          </w:p>
          <w:p w:rsidR="00CC32FB" w:rsidRPr="000F2752" w:rsidRDefault="00CC32FB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CC32FB" w:rsidRPr="00062596" w:rsidRDefault="00CC32FB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C32FB" w:rsidRPr="00062596" w:rsidRDefault="00CC32FB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CC32FB" w:rsidRPr="0010632B" w:rsidRDefault="00CC32FB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32B" w:rsidRPr="001063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C32FB" w:rsidRPr="0010632B" w:rsidRDefault="00CC32FB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F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C32FB" w:rsidRPr="00062596" w:rsidRDefault="00590A22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C32FB" w:rsidRPr="00062596" w:rsidRDefault="00CC32FB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C32FB" w:rsidRPr="000F2752" w:rsidRDefault="00CC32FB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C32FB" w:rsidRPr="000F2752" w:rsidRDefault="00CC32FB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DAC" w:rsidTr="00822C7B">
        <w:tc>
          <w:tcPr>
            <w:tcW w:w="958" w:type="dxa"/>
            <w:vMerge/>
          </w:tcPr>
          <w:p w:rsidR="00F36DAC" w:rsidRPr="000F2752" w:rsidRDefault="00F36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F36DAC" w:rsidRPr="000F2752" w:rsidRDefault="00F36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F36DAC" w:rsidRPr="000F2752" w:rsidRDefault="00F36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F36DAC" w:rsidRPr="000F2752" w:rsidRDefault="00F36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9" w:type="dxa"/>
            <w:vMerge/>
          </w:tcPr>
          <w:p w:rsidR="00F36DAC" w:rsidRPr="000F2752" w:rsidRDefault="00F36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F36DAC" w:rsidRPr="000F2752" w:rsidRDefault="00F36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822C7B" w:rsidRDefault="00F36DAC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Число обучающих</w:t>
            </w:r>
          </w:p>
          <w:p w:rsidR="00F36DAC" w:rsidRPr="000F2752" w:rsidRDefault="00822C7B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F36DAC" w:rsidRPr="000F2752">
              <w:rPr>
                <w:rFonts w:ascii="Times New Roman" w:hAnsi="Times New Roman" w:cs="Times New Roman"/>
                <w:szCs w:val="24"/>
              </w:rPr>
              <w:t>я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F36DAC" w:rsidRPr="000F2752">
              <w:rPr>
                <w:rFonts w:ascii="Times New Roman" w:hAnsi="Times New Roman" w:cs="Times New Roman"/>
                <w:szCs w:val="24"/>
              </w:rPr>
              <w:t xml:space="preserve"> принятых в первый класс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36DAC" w:rsidRPr="00062596" w:rsidRDefault="00062596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F09C5" w:rsidRPr="0006259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36DAC" w:rsidRPr="00062596" w:rsidRDefault="00DF09C5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F36DAC" w:rsidRPr="00062596" w:rsidRDefault="002C42F6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36DAC" w:rsidRPr="00F00EE6" w:rsidRDefault="00803EEE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36DAC" w:rsidRPr="00062596" w:rsidRDefault="00590A22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36DAC" w:rsidRPr="00F00EE6" w:rsidRDefault="00AC6A96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36DAC" w:rsidRPr="000F2752" w:rsidRDefault="00F36DAC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36DAC" w:rsidRPr="000F2752" w:rsidRDefault="00F36DAC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81EF3" w:rsidRPr="00307B16" w:rsidRDefault="00E81EF3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7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6"/>
        <w:gridCol w:w="2228"/>
        <w:gridCol w:w="1496"/>
      </w:tblGrid>
      <w:tr w:rsidR="00E81EF3" w:rsidTr="00A51DC7">
        <w:tc>
          <w:tcPr>
            <w:tcW w:w="10876" w:type="dxa"/>
          </w:tcPr>
          <w:p w:rsidR="00E81EF3" w:rsidRDefault="00E81EF3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A51DC7">
              <w:rPr>
                <w:rFonts w:ascii="Times New Roman" w:hAnsi="Times New Roman" w:cs="Times New Roman"/>
                <w:sz w:val="26"/>
                <w:szCs w:val="26"/>
              </w:rPr>
              <w:t xml:space="preserve"> -  реализация основных общеобразовательных программ основного общего образования </w:t>
            </w: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E81EF3" w:rsidRDefault="00E81EF3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E81EF3" w:rsidRDefault="00E81EF3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A51DC7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91.0</w:t>
            </w:r>
          </w:p>
        </w:tc>
      </w:tr>
      <w:tr w:rsidR="00E81EF3" w:rsidTr="00A51DC7">
        <w:tc>
          <w:tcPr>
            <w:tcW w:w="10876" w:type="dxa"/>
          </w:tcPr>
          <w:p w:rsidR="00E81EF3" w:rsidRDefault="00E81EF3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EF3" w:rsidTr="00A51DC7">
        <w:trPr>
          <w:trHeight w:val="265"/>
        </w:trPr>
        <w:tc>
          <w:tcPr>
            <w:tcW w:w="10876" w:type="dxa"/>
          </w:tcPr>
          <w:p w:rsidR="00E81EF3" w:rsidRDefault="00E81EF3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A51DC7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 – физические лица, не достигшие возраста восемнадцати лет при отсутствии противопоказаний по состоянию здоровья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9A7" w:rsidRDefault="001349A7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034"/>
        <w:gridCol w:w="1092"/>
        <w:gridCol w:w="1134"/>
        <w:gridCol w:w="709"/>
        <w:gridCol w:w="892"/>
        <w:gridCol w:w="992"/>
        <w:gridCol w:w="993"/>
        <w:gridCol w:w="1134"/>
        <w:gridCol w:w="1134"/>
      </w:tblGrid>
      <w:tr w:rsidR="00E81EF3" w:rsidTr="0017691F">
        <w:trPr>
          <w:trHeight w:val="600"/>
        </w:trPr>
        <w:tc>
          <w:tcPr>
            <w:tcW w:w="957" w:type="dxa"/>
            <w:vMerge w:val="restart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8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81EF3" w:rsidTr="0017691F">
        <w:trPr>
          <w:trHeight w:val="600"/>
        </w:trPr>
        <w:tc>
          <w:tcPr>
            <w:tcW w:w="957" w:type="dxa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right w:val="single" w:sz="6" w:space="0" w:color="auto"/>
            </w:tcBorders>
            <w:vAlign w:val="center"/>
          </w:tcPr>
          <w:p w:rsidR="00E81EF3" w:rsidRPr="004F73F0" w:rsidRDefault="00E30634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1EF3" w:rsidRPr="004F73F0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81EF3" w:rsidTr="0017691F">
        <w:tc>
          <w:tcPr>
            <w:tcW w:w="957" w:type="dxa"/>
            <w:vMerge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E81EF3" w:rsidRPr="004F73F0" w:rsidRDefault="007D6451" w:rsidP="0013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132" w:type="dxa"/>
            <w:vAlign w:val="center"/>
          </w:tcPr>
          <w:p w:rsidR="00E81EF3" w:rsidRPr="004F73F0" w:rsidRDefault="001349A7" w:rsidP="0067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7009">
              <w:rPr>
                <w:rFonts w:ascii="Times New Roman" w:hAnsi="Times New Roman" w:cs="Times New Roman"/>
                <w:sz w:val="24"/>
                <w:szCs w:val="24"/>
              </w:rPr>
              <w:t>тандарты и требования</w:t>
            </w:r>
          </w:p>
          <w:p w:rsidR="00E81EF3" w:rsidRPr="004F73F0" w:rsidRDefault="00E81EF3" w:rsidP="0013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E81EF3" w:rsidRPr="004F73F0" w:rsidRDefault="00A51DC7" w:rsidP="00964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сть</w:t>
            </w: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E81EF3" w:rsidRPr="004F73F0" w:rsidRDefault="00964808" w:rsidP="0013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  <w:r w:rsidR="001349A7"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vMerge/>
            <w:tcBorders>
              <w:righ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6F34D4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Pr="006F34D4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E81EF3" w:rsidRPr="00FF5492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E81EF3" w:rsidRPr="00FF5492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E81EF3" w:rsidRPr="00FF5492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E81EF3" w:rsidRPr="00FF5492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81EF3" w:rsidRPr="00FF5492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1EF3" w:rsidRPr="00A92630" w:rsidRDefault="00E81EF3" w:rsidP="00E81EF3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034"/>
        <w:gridCol w:w="1092"/>
        <w:gridCol w:w="1134"/>
        <w:gridCol w:w="709"/>
        <w:gridCol w:w="892"/>
        <w:gridCol w:w="992"/>
        <w:gridCol w:w="993"/>
        <w:gridCol w:w="1134"/>
        <w:gridCol w:w="1134"/>
      </w:tblGrid>
      <w:tr w:rsidR="00E81EF3" w:rsidTr="0017691F">
        <w:trPr>
          <w:tblHeader/>
        </w:trPr>
        <w:tc>
          <w:tcPr>
            <w:tcW w:w="957" w:type="dxa"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3" w:type="dxa"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4" w:type="dxa"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B5E2F" w:rsidTr="0017691F">
        <w:trPr>
          <w:trHeight w:val="261"/>
        </w:trPr>
        <w:tc>
          <w:tcPr>
            <w:tcW w:w="957" w:type="dxa"/>
            <w:vMerge w:val="restart"/>
          </w:tcPr>
          <w:p w:rsidR="009B5E2F" w:rsidRPr="00B43F86" w:rsidRDefault="0033361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10000131201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1791000301000101004101104</w:t>
            </w:r>
          </w:p>
        </w:tc>
        <w:tc>
          <w:tcPr>
            <w:tcW w:w="1132" w:type="dxa"/>
            <w:vMerge w:val="restart"/>
          </w:tcPr>
          <w:p w:rsidR="009B5E2F" w:rsidRPr="00B43F86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</w:t>
            </w:r>
            <w:r w:rsidRPr="00B4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 основного общего образования</w:t>
            </w:r>
          </w:p>
        </w:tc>
        <w:tc>
          <w:tcPr>
            <w:tcW w:w="1132" w:type="dxa"/>
            <w:vMerge w:val="restart"/>
          </w:tcPr>
          <w:p w:rsidR="009B5E2F" w:rsidRPr="00B43F86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государс</w:t>
            </w:r>
            <w:r w:rsidRPr="00B4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образовательный стандарт основного общего образования, государственный образовательный стандарт</w:t>
            </w:r>
          </w:p>
        </w:tc>
        <w:tc>
          <w:tcPr>
            <w:tcW w:w="1133" w:type="dxa"/>
            <w:vMerge w:val="restart"/>
          </w:tcPr>
          <w:p w:rsidR="009B5E2F" w:rsidRPr="00CA689D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9B5E2F" w:rsidRPr="00B43F86" w:rsidRDefault="001349A7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B5E2F" w:rsidRPr="00B43F86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034" w:type="dxa"/>
            <w:vMerge w:val="restart"/>
          </w:tcPr>
          <w:p w:rsidR="009B5E2F" w:rsidRPr="00B43F86" w:rsidRDefault="001349A7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5E2F" w:rsidRPr="00B43F86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9B5E2F" w:rsidRPr="00B43F86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3F86">
              <w:rPr>
                <w:rFonts w:ascii="Times New Roman" w:eastAsia="Times New Roman" w:hAnsi="Times New Roman" w:cs="Times New Roman"/>
                <w:lang w:bidi="en-US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B5E2F" w:rsidRPr="00B43F86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B5E2F" w:rsidRPr="00B43F86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9B5E2F" w:rsidRPr="00B43F86" w:rsidRDefault="00BA3DA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B5E2F" w:rsidRPr="00B43F86" w:rsidRDefault="00BA3DA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9B5E2F" w:rsidRPr="00B43F86" w:rsidRDefault="00CA68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0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B5E2F" w:rsidRPr="00CA689D" w:rsidRDefault="004C2939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B5E2F" w:rsidRPr="00CA689D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2F" w:rsidTr="0017691F">
        <w:trPr>
          <w:trHeight w:val="4089"/>
        </w:trPr>
        <w:tc>
          <w:tcPr>
            <w:tcW w:w="957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28C">
              <w:rPr>
                <w:rFonts w:ascii="Times New Roman" w:hAnsi="Times New Roman" w:cs="Times New Roman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B5E2F" w:rsidRPr="00B43F86" w:rsidRDefault="009B5E2F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B5E2F" w:rsidRPr="009C0294" w:rsidRDefault="009B5E2F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0294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9B5E2F" w:rsidRPr="009C0294" w:rsidRDefault="00D630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B5E2F" w:rsidRPr="0007412C" w:rsidRDefault="00740D55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1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9B5E2F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B5E2F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B5E2F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E2F" w:rsidTr="0017691F">
        <w:trPr>
          <w:trHeight w:val="1983"/>
        </w:trPr>
        <w:tc>
          <w:tcPr>
            <w:tcW w:w="957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B5E2F" w:rsidRPr="00062596" w:rsidRDefault="009B5E2F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B5E2F" w:rsidRPr="009C0294" w:rsidRDefault="00DF2AE9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9B5E2F" w:rsidRPr="009C0294" w:rsidRDefault="00740D55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B5E2F" w:rsidRPr="0007412C" w:rsidRDefault="00740D55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1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9B5E2F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B5E2F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B5E2F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EF3" w:rsidTr="0017691F">
        <w:trPr>
          <w:trHeight w:val="261"/>
        </w:trPr>
        <w:tc>
          <w:tcPr>
            <w:tcW w:w="957" w:type="dxa"/>
            <w:vMerge w:val="restart"/>
          </w:tcPr>
          <w:p w:rsidR="00E81EF3" w:rsidRPr="0007428C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E81EF3" w:rsidRPr="0007428C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E81EF3" w:rsidRPr="0007428C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E81EF3" w:rsidRPr="0007428C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E81EF3" w:rsidRPr="0007428C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 w:val="restart"/>
          </w:tcPr>
          <w:p w:rsidR="00E81EF3" w:rsidRPr="0007428C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E81EF3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28C">
              <w:rPr>
                <w:rFonts w:ascii="Times New Roman" w:hAnsi="Times New Roman" w:cs="Times New Roman"/>
              </w:rPr>
              <w:t>Доля своевременно устраненных учреждением нарушен</w:t>
            </w:r>
            <w:r w:rsidRPr="0007428C">
              <w:rPr>
                <w:rFonts w:ascii="Times New Roman" w:hAnsi="Times New Roman" w:cs="Times New Roman"/>
              </w:rPr>
              <w:lastRenderedPageBreak/>
              <w:t>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062596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Pr="00964808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4808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81EF3" w:rsidRDefault="00906B0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81EF3" w:rsidRDefault="00906B0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451" w:rsidTr="0017691F">
        <w:tc>
          <w:tcPr>
            <w:tcW w:w="957" w:type="dxa"/>
            <w:vMerge/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28C">
              <w:rPr>
                <w:rFonts w:ascii="Times New Roman" w:eastAsia="Times New Roman" w:hAnsi="Times New Roman" w:cs="Times New Roman"/>
                <w:lang w:bidi="en-US"/>
              </w:rPr>
              <w:t>Доля обучающихся, не получивших аттестат об основном общем образовании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6451" w:rsidRPr="00062596" w:rsidRDefault="007D645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D6451" w:rsidRPr="00964808" w:rsidRDefault="007D645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4808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7D6451" w:rsidRDefault="002923A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D6451" w:rsidRDefault="002923A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7D6451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D6451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6451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0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027"/>
        <w:gridCol w:w="1134"/>
        <w:gridCol w:w="1134"/>
        <w:gridCol w:w="851"/>
        <w:gridCol w:w="885"/>
        <w:gridCol w:w="992"/>
        <w:gridCol w:w="851"/>
        <w:gridCol w:w="992"/>
        <w:gridCol w:w="851"/>
        <w:gridCol w:w="850"/>
      </w:tblGrid>
      <w:tr w:rsidR="00E81EF3" w:rsidTr="006F57AA">
        <w:trPr>
          <w:trHeight w:val="600"/>
        </w:trPr>
        <w:tc>
          <w:tcPr>
            <w:tcW w:w="958" w:type="dxa"/>
            <w:vMerge w:val="restart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vMerge w:val="restart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90" w:type="dxa"/>
            <w:gridSpan w:val="8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E81EF3" w:rsidTr="006F57AA">
        <w:trPr>
          <w:trHeight w:val="600"/>
        </w:trPr>
        <w:tc>
          <w:tcPr>
            <w:tcW w:w="958" w:type="dxa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:rsidR="00E81EF3" w:rsidRPr="004F73F0" w:rsidRDefault="006F3E9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1EF3" w:rsidRPr="004F73F0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F3" w:rsidTr="006F57AA">
        <w:tc>
          <w:tcPr>
            <w:tcW w:w="958" w:type="dxa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1EF3" w:rsidRDefault="00906B0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бщего образования</w:t>
            </w: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95F" w:rsidRDefault="0058295F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5F" w:rsidRPr="004F73F0" w:rsidRDefault="0058295F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1EF3" w:rsidRPr="004F73F0" w:rsidRDefault="00130737" w:rsidP="001307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и требования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81EF3" w:rsidRPr="004F73F0" w:rsidRDefault="00130737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сть</w:t>
            </w:r>
          </w:p>
        </w:tc>
        <w:tc>
          <w:tcPr>
            <w:tcW w:w="1027" w:type="dxa"/>
            <w:vAlign w:val="center"/>
          </w:tcPr>
          <w:p w:rsidR="00E81EF3" w:rsidRPr="004F73F0" w:rsidRDefault="00130737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F3" w:rsidTr="006F57AA">
        <w:tc>
          <w:tcPr>
            <w:tcW w:w="958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689D" w:rsidTr="006F57AA">
        <w:tc>
          <w:tcPr>
            <w:tcW w:w="958" w:type="dxa"/>
          </w:tcPr>
          <w:p w:rsidR="00CA689D" w:rsidRDefault="000439A7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10000131201070611791000301000101004101104</w:t>
            </w:r>
          </w:p>
        </w:tc>
        <w:tc>
          <w:tcPr>
            <w:tcW w:w="1134" w:type="dxa"/>
          </w:tcPr>
          <w:p w:rsidR="00CA689D" w:rsidRDefault="0058295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</w:t>
            </w:r>
          </w:p>
        </w:tc>
        <w:tc>
          <w:tcPr>
            <w:tcW w:w="1134" w:type="dxa"/>
          </w:tcPr>
          <w:p w:rsidR="00CA689D" w:rsidRDefault="0058295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 государственный образовательный стандарт</w:t>
            </w:r>
          </w:p>
        </w:tc>
        <w:tc>
          <w:tcPr>
            <w:tcW w:w="1134" w:type="dxa"/>
          </w:tcPr>
          <w:p w:rsidR="00CA689D" w:rsidRDefault="00CA68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A689D" w:rsidRDefault="006F57A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027" w:type="dxa"/>
          </w:tcPr>
          <w:p w:rsidR="00CA689D" w:rsidRDefault="006F57A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CA689D" w:rsidRPr="00F55FA2" w:rsidRDefault="00217E3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Число обучающих</w:t>
            </w:r>
            <w:r>
              <w:rPr>
                <w:rFonts w:ascii="Times New Roman" w:hAnsi="Times New Roman" w:cs="Times New Roman"/>
                <w:szCs w:val="24"/>
              </w:rPr>
              <w:t>ся, осваивающих программы основ</w:t>
            </w:r>
            <w:r w:rsidRPr="000F2752">
              <w:rPr>
                <w:rFonts w:ascii="Times New Roman" w:hAnsi="Times New Roman" w:cs="Times New Roman"/>
                <w:szCs w:val="24"/>
              </w:rPr>
              <w:t>ного общего образования</w:t>
            </w:r>
          </w:p>
          <w:p w:rsidR="007D05E7" w:rsidRPr="00062596" w:rsidRDefault="007D05E7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689D" w:rsidRPr="00062596" w:rsidRDefault="00EC7A73" w:rsidP="00740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A689D" w:rsidRPr="00062596" w:rsidRDefault="00CA689D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295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CA689D" w:rsidRPr="00062596" w:rsidRDefault="00CA68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A689D" w:rsidRPr="00062596" w:rsidRDefault="00CA68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9B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A689D" w:rsidRPr="00062596" w:rsidRDefault="00DF4FE0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A689D" w:rsidRPr="00062596" w:rsidRDefault="00DF4FE0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A689D" w:rsidRDefault="00CA68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CA689D" w:rsidRDefault="00CA68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5A10" w:rsidRDefault="00BF5A10" w:rsidP="003D61D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A53EA" w:rsidRDefault="006A53EA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A53EA" w:rsidRDefault="006A53EA" w:rsidP="00F1544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F5A10" w:rsidRDefault="00BF5A10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3D4A25">
        <w:rPr>
          <w:rFonts w:ascii="Times New Roman" w:hAnsi="Times New Roman" w:cs="Times New Roman"/>
          <w:sz w:val="26"/>
          <w:szCs w:val="26"/>
        </w:rPr>
        <w:t>3</w:t>
      </w:r>
    </w:p>
    <w:p w:rsidR="00062596" w:rsidRPr="00307B16" w:rsidRDefault="00062596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45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6"/>
        <w:gridCol w:w="2228"/>
        <w:gridCol w:w="1355"/>
      </w:tblGrid>
      <w:tr w:rsidR="00BF5A10" w:rsidTr="00964808">
        <w:tc>
          <w:tcPr>
            <w:tcW w:w="10876" w:type="dxa"/>
          </w:tcPr>
          <w:p w:rsidR="00BF5A10" w:rsidRDefault="00BF5A10" w:rsidP="00BB02A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964808">
              <w:rPr>
                <w:rFonts w:ascii="Times New Roman" w:hAnsi="Times New Roman" w:cs="Times New Roman"/>
                <w:sz w:val="26"/>
                <w:szCs w:val="26"/>
              </w:rPr>
              <w:t xml:space="preserve"> - реализация основных общеобразовательных программ среднего общего образования </w:t>
            </w: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:rsidR="00BF5A10" w:rsidRDefault="00BF5A10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BF5A10" w:rsidRDefault="006B1F9C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раслевому)</w:t>
            </w:r>
            <w:r w:rsidR="00BF5A10"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F5A10" w:rsidRPr="000F7491">
              <w:rPr>
                <w:rFonts w:ascii="Times New Roman" w:hAnsi="Times New Roman" w:cs="Times New Roman"/>
                <w:sz w:val="26"/>
                <w:szCs w:val="26"/>
              </w:rPr>
              <w:t>еречню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10" w:rsidRDefault="00964808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94.0</w:t>
            </w:r>
          </w:p>
        </w:tc>
      </w:tr>
      <w:tr w:rsidR="00BF5A10" w:rsidTr="00964808">
        <w:trPr>
          <w:trHeight w:val="265"/>
        </w:trPr>
        <w:tc>
          <w:tcPr>
            <w:tcW w:w="10876" w:type="dxa"/>
          </w:tcPr>
          <w:p w:rsidR="00F1544F" w:rsidRDefault="00F1544F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A10" w:rsidRDefault="00BF5A10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964808">
              <w:rPr>
                <w:rFonts w:ascii="Times New Roman" w:hAnsi="Times New Roman" w:cs="Times New Roman"/>
                <w:sz w:val="26"/>
                <w:szCs w:val="26"/>
              </w:rPr>
              <w:t xml:space="preserve"> - физические лица, не достигшие возраста восемнадцати лет при отсутствии противопоказаний по состоянию здоровья 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BF5A10" w:rsidRDefault="00BF5A10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10" w:rsidRDefault="00BF5A10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5A10" w:rsidRDefault="00BF5A10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87131" w:rsidRDefault="00B87131" w:rsidP="00421C6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034"/>
        <w:gridCol w:w="1092"/>
        <w:gridCol w:w="1134"/>
        <w:gridCol w:w="709"/>
        <w:gridCol w:w="892"/>
        <w:gridCol w:w="992"/>
        <w:gridCol w:w="993"/>
        <w:gridCol w:w="1134"/>
        <w:gridCol w:w="1134"/>
      </w:tblGrid>
      <w:tr w:rsidR="00BF5A10" w:rsidTr="006B1F9C">
        <w:trPr>
          <w:trHeight w:val="600"/>
        </w:trPr>
        <w:tc>
          <w:tcPr>
            <w:tcW w:w="957" w:type="dxa"/>
            <w:vMerge w:val="restart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8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BF5A10" w:rsidTr="006B1F9C">
        <w:trPr>
          <w:trHeight w:val="600"/>
        </w:trPr>
        <w:tc>
          <w:tcPr>
            <w:tcW w:w="957" w:type="dxa"/>
            <w:vMerge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230894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F5A10" w:rsidTr="006B1F9C">
        <w:tc>
          <w:tcPr>
            <w:tcW w:w="957" w:type="dxa"/>
            <w:vMerge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BF5A10" w:rsidRPr="004F73F0" w:rsidRDefault="00964808" w:rsidP="006B1F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среднего общего образования </w:t>
            </w:r>
          </w:p>
        </w:tc>
        <w:tc>
          <w:tcPr>
            <w:tcW w:w="1132" w:type="dxa"/>
          </w:tcPr>
          <w:p w:rsidR="00BF5A10" w:rsidRPr="004F73F0" w:rsidRDefault="006B1F9C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3EA">
              <w:rPr>
                <w:rFonts w:ascii="Times New Roman" w:hAnsi="Times New Roman" w:cs="Times New Roman"/>
                <w:sz w:val="24"/>
                <w:szCs w:val="24"/>
              </w:rPr>
              <w:t>тандарты и требования</w:t>
            </w:r>
          </w:p>
          <w:p w:rsidR="00BF5A10" w:rsidRPr="004F73F0" w:rsidRDefault="00BF5A10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F5A10" w:rsidRPr="004F73F0" w:rsidRDefault="00BF5A10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F5A10" w:rsidRPr="004F73F0" w:rsidRDefault="00BF5A10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:rsidR="00BF5A10" w:rsidRPr="004F73F0" w:rsidRDefault="00B87131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сть</w:t>
            </w:r>
          </w:p>
          <w:p w:rsidR="00BF5A10" w:rsidRPr="004F73F0" w:rsidRDefault="00BF5A10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BF5A10" w:rsidRPr="004F73F0" w:rsidRDefault="006B1F9C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4808">
              <w:rPr>
                <w:rFonts w:ascii="Times New Roman" w:hAnsi="Times New Roman" w:cs="Times New Roman"/>
                <w:sz w:val="24"/>
                <w:szCs w:val="24"/>
              </w:rPr>
              <w:t>орма обучения</w:t>
            </w:r>
          </w:p>
          <w:p w:rsidR="00BF5A10" w:rsidRPr="004F73F0" w:rsidRDefault="00BF5A10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righ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F5A10" w:rsidRPr="006F34D4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F5A10" w:rsidRPr="006F34D4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BF5A10" w:rsidRPr="00FF5492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BF5A10" w:rsidRPr="00FF5492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BF5A10" w:rsidRPr="00FF5492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BF5A10" w:rsidRPr="00FF5492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F5A10" w:rsidRPr="00FF5492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5A10" w:rsidRPr="00A92630" w:rsidRDefault="00BF5A10" w:rsidP="00BF5A10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034"/>
        <w:gridCol w:w="1092"/>
        <w:gridCol w:w="1134"/>
        <w:gridCol w:w="709"/>
        <w:gridCol w:w="892"/>
        <w:gridCol w:w="992"/>
        <w:gridCol w:w="993"/>
        <w:gridCol w:w="1134"/>
        <w:gridCol w:w="1134"/>
      </w:tblGrid>
      <w:tr w:rsidR="00BF5A10" w:rsidTr="006B1F9C">
        <w:trPr>
          <w:tblHeader/>
        </w:trPr>
        <w:tc>
          <w:tcPr>
            <w:tcW w:w="957" w:type="dxa"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3" w:type="dxa"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4" w:type="dxa"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B87131" w:rsidTr="006B1F9C">
        <w:trPr>
          <w:trHeight w:val="261"/>
        </w:trPr>
        <w:tc>
          <w:tcPr>
            <w:tcW w:w="957" w:type="dxa"/>
            <w:vMerge w:val="restart"/>
          </w:tcPr>
          <w:p w:rsidR="00B87131" w:rsidRPr="00B87131" w:rsidRDefault="00B87131" w:rsidP="00CA69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87131" w:rsidRPr="00B87131" w:rsidRDefault="000439A7" w:rsidP="00CA69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10000131201070611791000301000101004101104</w:t>
            </w:r>
          </w:p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Образовательная программа среднего общего образования</w:t>
            </w:r>
          </w:p>
        </w:tc>
        <w:tc>
          <w:tcPr>
            <w:tcW w:w="1132" w:type="dxa"/>
            <w:vMerge w:val="restart"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Государственный образовательный стандарт</w:t>
            </w:r>
          </w:p>
        </w:tc>
        <w:tc>
          <w:tcPr>
            <w:tcW w:w="1133" w:type="dxa"/>
            <w:vMerge w:val="restart"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B87131" w:rsidRPr="00B87131" w:rsidRDefault="006B1F9C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87131" w:rsidRPr="00B87131">
              <w:rPr>
                <w:rFonts w:ascii="Times New Roman" w:hAnsi="Times New Roman" w:cs="Times New Roman"/>
              </w:rPr>
              <w:t>е</w:t>
            </w:r>
            <w:r w:rsidR="00F1544F">
              <w:rPr>
                <w:rFonts w:ascii="Times New Roman" w:hAnsi="Times New Roman" w:cs="Times New Roman"/>
              </w:rPr>
              <w:t>с</w:t>
            </w:r>
            <w:r w:rsidR="00B87131" w:rsidRPr="00B87131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034" w:type="dxa"/>
            <w:vMerge w:val="restart"/>
          </w:tcPr>
          <w:p w:rsidR="00B87131" w:rsidRPr="00B87131" w:rsidRDefault="006B1F9C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87131" w:rsidRPr="00B87131">
              <w:rPr>
                <w:rFonts w:ascii="Times New Roman" w:hAnsi="Times New Roman" w:cs="Times New Roman"/>
              </w:rPr>
              <w:t>чно</w:t>
            </w: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B87131" w:rsidRPr="00D91A93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1A93">
              <w:rPr>
                <w:rFonts w:ascii="Times New Roman" w:eastAsia="Times New Roman" w:hAnsi="Times New Roman" w:cs="Times New Roman"/>
                <w:lang w:bidi="en-US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7131" w:rsidRPr="00B87131" w:rsidRDefault="00102A4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7131" w:rsidRPr="00B87131" w:rsidRDefault="00102A4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7131" w:rsidRPr="00B87131" w:rsidRDefault="00363D44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7131" w:rsidRPr="00B87131" w:rsidRDefault="00363D44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131" w:rsidTr="006B1F9C">
        <w:tc>
          <w:tcPr>
            <w:tcW w:w="957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B87131" w:rsidRPr="00D91A93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1A93">
              <w:rPr>
                <w:rFonts w:ascii="Times New Roman" w:hAnsi="Times New Roman" w:cs="Times New Roman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7131" w:rsidRPr="00B87131" w:rsidRDefault="001F203C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7131" w:rsidRPr="00B87131" w:rsidRDefault="001F203C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131" w:rsidTr="006B1F9C">
        <w:trPr>
          <w:trHeight w:val="261"/>
        </w:trPr>
        <w:tc>
          <w:tcPr>
            <w:tcW w:w="957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B87131" w:rsidRPr="00D91A93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1A93">
              <w:rPr>
                <w:rFonts w:ascii="Times New Roman" w:hAnsi="Times New Roman" w:cs="Times New Roman"/>
              </w:rPr>
              <w:t xml:space="preserve">Полнота реализации </w:t>
            </w:r>
            <w:r w:rsidRPr="00D91A93">
              <w:rPr>
                <w:rFonts w:ascii="Times New Roman" w:hAnsi="Times New Roman" w:cs="Times New Roman"/>
              </w:rPr>
              <w:lastRenderedPageBreak/>
              <w:t>основной общеобразовательной программы средне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7131" w:rsidRPr="00B87131" w:rsidRDefault="001F203C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7131" w:rsidRPr="00B87131" w:rsidRDefault="001F203C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131" w:rsidTr="006B1F9C">
        <w:trPr>
          <w:trHeight w:val="3840"/>
        </w:trPr>
        <w:tc>
          <w:tcPr>
            <w:tcW w:w="957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B87131" w:rsidRPr="00D91A93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1A93">
              <w:rPr>
                <w:rFonts w:ascii="Times New Roman" w:hAnsi="Times New Roman" w:cs="Times New Roman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7131" w:rsidRPr="00B87131" w:rsidRDefault="00514FD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7131" w:rsidRPr="00B87131" w:rsidRDefault="00514FD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131" w:rsidTr="006B1F9C">
        <w:trPr>
          <w:trHeight w:val="210"/>
        </w:trPr>
        <w:tc>
          <w:tcPr>
            <w:tcW w:w="957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B87131" w:rsidRPr="00D91A93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1A93">
              <w:rPr>
                <w:rFonts w:ascii="Times New Roman" w:eastAsia="Times New Roman" w:hAnsi="Times New Roman" w:cs="Times New Roman"/>
                <w:lang w:bidi="en-US"/>
              </w:rPr>
              <w:t>Доля обучающихся, не получивших аттестат о среднем общем образовании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7131" w:rsidRPr="00B87131" w:rsidRDefault="00C05ACB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7131" w:rsidRPr="00B87131" w:rsidRDefault="008D1EF4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0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027"/>
        <w:gridCol w:w="1241"/>
        <w:gridCol w:w="1027"/>
        <w:gridCol w:w="1134"/>
        <w:gridCol w:w="1134"/>
        <w:gridCol w:w="851"/>
        <w:gridCol w:w="885"/>
        <w:gridCol w:w="992"/>
        <w:gridCol w:w="851"/>
        <w:gridCol w:w="992"/>
        <w:gridCol w:w="851"/>
        <w:gridCol w:w="850"/>
      </w:tblGrid>
      <w:tr w:rsidR="00BF5A10" w:rsidTr="006B1F9C">
        <w:trPr>
          <w:trHeight w:val="600"/>
        </w:trPr>
        <w:tc>
          <w:tcPr>
            <w:tcW w:w="958" w:type="dxa"/>
            <w:vMerge w:val="restart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90" w:type="dxa"/>
            <w:gridSpan w:val="8"/>
            <w:tcBorders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BF5A10" w:rsidTr="000C141C">
        <w:trPr>
          <w:trHeight w:val="600"/>
        </w:trPr>
        <w:tc>
          <w:tcPr>
            <w:tcW w:w="958" w:type="dxa"/>
            <w:vMerge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3"/>
            <w:vMerge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:rsidR="00BF5A10" w:rsidRPr="000C141C" w:rsidRDefault="000C141C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5A10" w:rsidRPr="000C141C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31" w:rsidTr="000C141C">
        <w:tc>
          <w:tcPr>
            <w:tcW w:w="958" w:type="dxa"/>
            <w:vMerge/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</w:t>
            </w:r>
          </w:p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131" w:rsidRPr="004F73F0" w:rsidRDefault="006B1F9C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7131">
              <w:rPr>
                <w:rFonts w:ascii="Times New Roman" w:hAnsi="Times New Roman" w:cs="Times New Roman"/>
                <w:sz w:val="24"/>
                <w:szCs w:val="24"/>
              </w:rPr>
              <w:t>тандарты и требования</w:t>
            </w:r>
          </w:p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87131" w:rsidRPr="004F73F0" w:rsidRDefault="006B1F9C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41" w:type="dxa"/>
          </w:tcPr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сть</w:t>
            </w:r>
          </w:p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87131" w:rsidRPr="004F73F0" w:rsidRDefault="006B1F9C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87131">
              <w:rPr>
                <w:rFonts w:ascii="Times New Roman" w:hAnsi="Times New Roman" w:cs="Times New Roman"/>
                <w:sz w:val="24"/>
                <w:szCs w:val="24"/>
              </w:rPr>
              <w:t>орма обучения</w:t>
            </w:r>
          </w:p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B87131" w:rsidRPr="00F1544F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4F73F0" w:rsidRDefault="00B87131" w:rsidP="00F15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87131" w:rsidRPr="004F73F0" w:rsidRDefault="00B87131" w:rsidP="00F15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10" w:rsidTr="000C141C">
        <w:tc>
          <w:tcPr>
            <w:tcW w:w="958" w:type="dxa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BF5A10" w:rsidRPr="00F1544F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50CF" w:rsidTr="000C141C">
        <w:tc>
          <w:tcPr>
            <w:tcW w:w="958" w:type="dxa"/>
          </w:tcPr>
          <w:p w:rsidR="005450CF" w:rsidRDefault="000439A7" w:rsidP="001F5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10000131201070611791000301000101004101104</w:t>
            </w:r>
          </w:p>
        </w:tc>
        <w:tc>
          <w:tcPr>
            <w:tcW w:w="1134" w:type="dxa"/>
          </w:tcPr>
          <w:p w:rsidR="005450CF" w:rsidRPr="00B87131" w:rsidRDefault="005450CF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Образовательная программа среднего общего образования</w:t>
            </w:r>
          </w:p>
        </w:tc>
        <w:tc>
          <w:tcPr>
            <w:tcW w:w="1134" w:type="dxa"/>
          </w:tcPr>
          <w:p w:rsidR="005450CF" w:rsidRPr="00B87131" w:rsidRDefault="005450CF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Государственный образовательный стандарт</w:t>
            </w:r>
          </w:p>
        </w:tc>
        <w:tc>
          <w:tcPr>
            <w:tcW w:w="1027" w:type="dxa"/>
          </w:tcPr>
          <w:p w:rsidR="005450CF" w:rsidRPr="00B87131" w:rsidRDefault="005450CF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450CF" w:rsidRPr="00B87131" w:rsidRDefault="006B1F9C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450CF" w:rsidRPr="00B87131">
              <w:rPr>
                <w:rFonts w:ascii="Times New Roman" w:hAnsi="Times New Roman" w:cs="Times New Roman"/>
              </w:rPr>
              <w:t>е</w:t>
            </w:r>
            <w:r w:rsidR="005450CF">
              <w:rPr>
                <w:rFonts w:ascii="Times New Roman" w:hAnsi="Times New Roman" w:cs="Times New Roman"/>
              </w:rPr>
              <w:t>с</w:t>
            </w:r>
            <w:r w:rsidR="005450CF" w:rsidRPr="00B87131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027" w:type="dxa"/>
          </w:tcPr>
          <w:p w:rsidR="005450CF" w:rsidRPr="00B87131" w:rsidRDefault="006B1F9C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450CF" w:rsidRPr="00B87131">
              <w:rPr>
                <w:rFonts w:ascii="Times New Roman" w:hAnsi="Times New Roman" w:cs="Times New Roman"/>
              </w:rPr>
              <w:t>чно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5450CF" w:rsidRDefault="00E81CC2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en-US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Число обучающих</w:t>
            </w:r>
            <w:r>
              <w:rPr>
                <w:rFonts w:ascii="Times New Roman" w:hAnsi="Times New Roman" w:cs="Times New Roman"/>
                <w:szCs w:val="24"/>
              </w:rPr>
              <w:t>ся, осваивающих программы средне</w:t>
            </w:r>
            <w:r w:rsidRPr="000F2752">
              <w:rPr>
                <w:rFonts w:ascii="Times New Roman" w:hAnsi="Times New Roman" w:cs="Times New Roman"/>
                <w:szCs w:val="24"/>
              </w:rPr>
              <w:t>го общего образования</w:t>
            </w:r>
          </w:p>
          <w:p w:rsidR="005450CF" w:rsidRPr="00BD2333" w:rsidRDefault="005450CF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450CF" w:rsidRPr="00B87131" w:rsidRDefault="00740D55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450CF" w:rsidRPr="00B87131" w:rsidRDefault="005450CF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7</w:t>
            </w:r>
            <w:r w:rsidR="006B1F9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5450CF" w:rsidRPr="00B87131" w:rsidRDefault="005450CF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450CF" w:rsidRPr="00B87131" w:rsidRDefault="008D1EF4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450CF" w:rsidRPr="00B87131" w:rsidRDefault="00514FDD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450CF" w:rsidRPr="00B87131" w:rsidRDefault="008D1EF4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450CF" w:rsidRPr="00416AA4" w:rsidRDefault="00416AA4" w:rsidP="00CF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AA4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ление выпускников в СУЗ</w:t>
            </w:r>
            <w:r w:rsidR="008A1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450CF" w:rsidRDefault="005450C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5A10" w:rsidRDefault="00BF5A10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F1972" w:rsidRDefault="000F1972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62596" w:rsidRDefault="00062596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85C8E" w:rsidRDefault="00285C8E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C141C" w:rsidRDefault="000C141C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C1F40" w:rsidRDefault="006C1F40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16296" w:rsidRDefault="00421C67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4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314384" w:rsidTr="00A92630">
        <w:tc>
          <w:tcPr>
            <w:tcW w:w="10881" w:type="dxa"/>
          </w:tcPr>
          <w:p w:rsidR="00314384" w:rsidRDefault="00314384" w:rsidP="0031438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21C6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услуги </w:t>
            </w:r>
            <w:r w:rsidR="00092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1C6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15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544F" w:rsidRPr="004F2B6C">
              <w:rPr>
                <w:rFonts w:ascii="Times New Roman" w:hAnsi="Times New Roman" w:cs="Times New Roman"/>
                <w:sz w:val="26"/>
                <w:szCs w:val="26"/>
              </w:rPr>
              <w:t>организация отдыха детей и молодежи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A92630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="00A9263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</w:p>
          <w:p w:rsidR="00314384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314384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314384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67" w:rsidRDefault="00421C67" w:rsidP="00421C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1C67" w:rsidRPr="00651DC4" w:rsidRDefault="00421C67" w:rsidP="00421C67">
            <w:pPr>
              <w:jc w:val="center"/>
              <w:rPr>
                <w:color w:val="000000"/>
                <w:sz w:val="24"/>
                <w:szCs w:val="24"/>
              </w:rPr>
            </w:pPr>
            <w:r w:rsidRPr="00651DC4">
              <w:rPr>
                <w:color w:val="000000"/>
                <w:sz w:val="24"/>
                <w:szCs w:val="24"/>
              </w:rPr>
              <w:t>10.028.0</w:t>
            </w:r>
          </w:p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384" w:rsidTr="00A92630">
        <w:tc>
          <w:tcPr>
            <w:tcW w:w="10881" w:type="dxa"/>
            <w:tcBorders>
              <w:bottom w:val="single" w:sz="6" w:space="0" w:color="auto"/>
            </w:tcBorders>
          </w:tcPr>
          <w:p w:rsidR="00314384" w:rsidRDefault="00314384" w:rsidP="0031438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384" w:rsidTr="00A92630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314384" w:rsidRDefault="00314384" w:rsidP="00F1544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1544F" w:rsidRPr="004F2B6C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муниципальной услуги</w:t>
            </w:r>
            <w:r w:rsidR="00F1544F" w:rsidRPr="00490C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1544F" w:rsidRPr="004F2B6C">
              <w:rPr>
                <w:rFonts w:ascii="Times New Roman" w:hAnsi="Times New Roman" w:cs="Times New Roman"/>
                <w:sz w:val="26"/>
                <w:szCs w:val="26"/>
              </w:rPr>
              <w:t>физические лица при отсутствии противопоказаний по состоянию здоровья.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5476" w:rsidRPr="00C25476" w:rsidRDefault="00C25476" w:rsidP="008733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="0087334E"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 w:rsidR="0087334E">
        <w:rPr>
          <w:rFonts w:ascii="Times New Roman" w:hAnsi="Times New Roman" w:cs="Times New Roman"/>
          <w:sz w:val="26"/>
          <w:szCs w:val="26"/>
        </w:rPr>
        <w:t xml:space="preserve"> </w:t>
      </w:r>
      <w:r w:rsidR="0087334E" w:rsidRPr="0087334E">
        <w:rPr>
          <w:rFonts w:ascii="Times New Roman" w:hAnsi="Times New Roman" w:cs="Times New Roman"/>
          <w:sz w:val="26"/>
          <w:szCs w:val="26"/>
        </w:rPr>
        <w:t>(или) качество работы:</w:t>
      </w:r>
    </w:p>
    <w:p w:rsidR="00C16296" w:rsidRDefault="00C25476" w:rsidP="008733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 w:rsidR="0087334E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87334E"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 w:rsidR="0087334E">
        <w:rPr>
          <w:rFonts w:ascii="Times New Roman" w:hAnsi="Times New Roman" w:cs="Times New Roman"/>
          <w:sz w:val="26"/>
          <w:szCs w:val="26"/>
        </w:rPr>
        <w:t xml:space="preserve"> </w:t>
      </w:r>
      <w:r w:rsidR="0087334E" w:rsidRPr="0087334E"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="00F1544F">
        <w:rPr>
          <w:rFonts w:ascii="Times New Roman" w:hAnsi="Times New Roman" w:cs="Times New Roman"/>
          <w:sz w:val="26"/>
          <w:szCs w:val="26"/>
        </w:rPr>
        <w:t>услуги (</w:t>
      </w:r>
      <w:r w:rsidR="0087334E" w:rsidRPr="0087334E">
        <w:rPr>
          <w:rFonts w:ascii="Times New Roman" w:hAnsi="Times New Roman" w:cs="Times New Roman"/>
          <w:sz w:val="26"/>
          <w:szCs w:val="26"/>
        </w:rPr>
        <w:t>работы</w:t>
      </w:r>
      <w:r w:rsidR="00F1544F">
        <w:rPr>
          <w:rFonts w:ascii="Times New Roman" w:hAnsi="Times New Roman" w:cs="Times New Roman"/>
          <w:sz w:val="26"/>
          <w:szCs w:val="26"/>
        </w:rPr>
        <w:t>)</w:t>
      </w:r>
      <w:r w:rsidR="0087334E" w:rsidRPr="0087334E">
        <w:rPr>
          <w:rFonts w:ascii="Times New Roman" w:hAnsi="Times New Roman" w:cs="Times New Roman"/>
          <w:sz w:val="26"/>
          <w:szCs w:val="26"/>
        </w:rPr>
        <w:t>:</w:t>
      </w:r>
    </w:p>
    <w:p w:rsidR="00E2258A" w:rsidRDefault="00E2258A" w:rsidP="006F34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CA25DF" w:rsidTr="00CA25DF">
        <w:trPr>
          <w:trHeight w:val="600"/>
        </w:trPr>
        <w:tc>
          <w:tcPr>
            <w:tcW w:w="959" w:type="dxa"/>
            <w:vMerge w:val="restart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CA25DF" w:rsidRPr="00F1544F" w:rsidRDefault="00CA25DF" w:rsidP="0087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4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44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CA25DF" w:rsidRPr="006F34D4" w:rsidRDefault="00CA25DF" w:rsidP="00620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работы</w:t>
            </w:r>
          </w:p>
        </w:tc>
      </w:tr>
      <w:tr w:rsidR="00CA25DF" w:rsidTr="00F1544F">
        <w:trPr>
          <w:trHeight w:val="376"/>
        </w:trPr>
        <w:tc>
          <w:tcPr>
            <w:tcW w:w="959" w:type="dxa"/>
            <w:vMerge/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F1544F" w:rsidRPr="000923D7" w:rsidRDefault="00F1544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4F" w:rsidRPr="000923D7" w:rsidRDefault="00F1544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4F" w:rsidRPr="000923D7" w:rsidRDefault="00F1544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4F" w:rsidRPr="000923D7" w:rsidRDefault="00F1544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DF" w:rsidRPr="000923D7" w:rsidRDefault="000923D7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25DF" w:rsidRPr="000923D7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0923D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0923D7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403408" w:rsidRPr="000923D7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</w:t>
            </w: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0923D7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исполнено на</w:t>
            </w:r>
          </w:p>
          <w:p w:rsidR="00CA25DF" w:rsidRPr="000923D7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0923D7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0923D7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F1544F" w:rsidRPr="000923D7" w:rsidRDefault="00F1544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4F" w:rsidRPr="000923D7" w:rsidRDefault="00F1544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4F" w:rsidRPr="000923D7" w:rsidRDefault="00F1544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4F" w:rsidRPr="000923D7" w:rsidRDefault="00F1544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DF" w:rsidRPr="000923D7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A25DF" w:rsidTr="00CA25DF">
        <w:tc>
          <w:tcPr>
            <w:tcW w:w="959" w:type="dxa"/>
            <w:vMerge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A25DF" w:rsidRPr="000923D7" w:rsidRDefault="00A57F26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  <w:r w:rsidR="00F1544F" w:rsidRPr="00092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</w:t>
            </w:r>
            <w:r w:rsidR="000923D7" w:rsidRPr="000923D7"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1134" w:type="dxa"/>
          </w:tcPr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0923D7" w:rsidRDefault="00F1544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</w:t>
            </w:r>
            <w:r w:rsidR="000923D7" w:rsidRPr="000923D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134" w:type="dxa"/>
          </w:tcPr>
          <w:p w:rsidR="00CA25DF" w:rsidRPr="00F1544F" w:rsidRDefault="00F1544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D7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  <w:r w:rsidRPr="00F15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7" w:type="dxa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24E5" w:rsidRPr="004224E5" w:rsidRDefault="004224E5" w:rsidP="004224E5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026"/>
        <w:gridCol w:w="1100"/>
        <w:gridCol w:w="709"/>
        <w:gridCol w:w="1027"/>
        <w:gridCol w:w="1027"/>
        <w:gridCol w:w="1027"/>
        <w:gridCol w:w="1027"/>
        <w:gridCol w:w="1028"/>
      </w:tblGrid>
      <w:tr w:rsidR="00CA25DF" w:rsidTr="00A71D11">
        <w:trPr>
          <w:tblHeader/>
        </w:trPr>
        <w:tc>
          <w:tcPr>
            <w:tcW w:w="959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28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1544F" w:rsidTr="00A71D11">
        <w:tc>
          <w:tcPr>
            <w:tcW w:w="959" w:type="dxa"/>
          </w:tcPr>
          <w:p w:rsidR="00F1544F" w:rsidRPr="001C7C78" w:rsidRDefault="0039221D" w:rsidP="00F15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1544F" w:rsidRPr="001C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9032010710028000000000002005101102 </w:t>
            </w:r>
          </w:p>
          <w:p w:rsidR="00F1544F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544F" w:rsidRPr="00BD2333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</w:t>
            </w:r>
            <w:r w:rsidR="00A57F26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134" w:type="dxa"/>
          </w:tcPr>
          <w:p w:rsidR="00F1544F" w:rsidRPr="00BD2333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44F" w:rsidRPr="00BD2333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44F" w:rsidRPr="00BD2333" w:rsidRDefault="00F1544F" w:rsidP="00F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F1544F" w:rsidRPr="00BD2333" w:rsidRDefault="00F1544F" w:rsidP="00F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F1544F" w:rsidRPr="00BD2333" w:rsidRDefault="00F1544F" w:rsidP="00F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Доля своевременно устраненных учреждением нарушений, </w:t>
            </w:r>
            <w:r w:rsidR="00A71D11"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в </w:t>
            </w:r>
            <w:r w:rsidR="00A71D11" w:rsidRPr="00BD2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проверо</w:t>
            </w: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F1544F" w:rsidRPr="005A5482" w:rsidRDefault="00F1544F" w:rsidP="00F1544F">
            <w:pPr>
              <w:rPr>
                <w:rFonts w:ascii="Times New Roman" w:hAnsi="Times New Roman" w:cs="Times New Roman"/>
              </w:rPr>
            </w:pPr>
            <w:r w:rsidRPr="005A5482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1544F" w:rsidRPr="005A5482" w:rsidRDefault="00F1544F" w:rsidP="00F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82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27" w:type="dxa"/>
          </w:tcPr>
          <w:p w:rsidR="00F1544F" w:rsidRPr="005A5482" w:rsidRDefault="00F86E9C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1544F" w:rsidRDefault="00F86E9C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F1544F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F1544F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F1544F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000A" w:rsidRDefault="002B000A" w:rsidP="00CA25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35DD" w:rsidRDefault="00620936" w:rsidP="00CA25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="00CA25DF"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 w:rsidR="00CA25DF">
        <w:rPr>
          <w:rFonts w:ascii="Times New Roman" w:hAnsi="Times New Roman" w:cs="Times New Roman"/>
          <w:sz w:val="26"/>
          <w:szCs w:val="26"/>
        </w:rPr>
        <w:t xml:space="preserve"> </w:t>
      </w:r>
      <w:r w:rsidR="00F1544F">
        <w:rPr>
          <w:rFonts w:ascii="Times New Roman" w:hAnsi="Times New Roman" w:cs="Times New Roman"/>
          <w:sz w:val="26"/>
          <w:szCs w:val="26"/>
        </w:rPr>
        <w:t>услуги (</w:t>
      </w:r>
      <w:r w:rsidR="00CA25DF" w:rsidRPr="00CA25DF">
        <w:rPr>
          <w:rFonts w:ascii="Times New Roman" w:hAnsi="Times New Roman" w:cs="Times New Roman"/>
          <w:sz w:val="26"/>
          <w:szCs w:val="26"/>
        </w:rPr>
        <w:t>работы</w:t>
      </w:r>
      <w:r w:rsidR="00F1544F">
        <w:rPr>
          <w:rFonts w:ascii="Times New Roman" w:hAnsi="Times New Roman" w:cs="Times New Roman"/>
          <w:sz w:val="26"/>
          <w:szCs w:val="26"/>
        </w:rPr>
        <w:t>)</w:t>
      </w:r>
      <w:r w:rsidR="00CA25DF" w:rsidRPr="00CA25DF">
        <w:rPr>
          <w:rFonts w:ascii="Times New Roman" w:hAnsi="Times New Roman" w:cs="Times New Roman"/>
          <w:sz w:val="26"/>
          <w:szCs w:val="26"/>
        </w:rPr>
        <w:t>:</w:t>
      </w:r>
    </w:p>
    <w:p w:rsidR="00C25476" w:rsidRDefault="00C25476" w:rsidP="006F34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643B79" w:rsidTr="00643B79">
        <w:trPr>
          <w:trHeight w:val="600"/>
        </w:trPr>
        <w:tc>
          <w:tcPr>
            <w:tcW w:w="959" w:type="dxa"/>
            <w:vMerge w:val="restart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 объема работы</w:t>
            </w:r>
          </w:p>
        </w:tc>
      </w:tr>
      <w:tr w:rsidR="00643B79" w:rsidTr="004224E5">
        <w:trPr>
          <w:trHeight w:val="600"/>
        </w:trPr>
        <w:tc>
          <w:tcPr>
            <w:tcW w:w="959" w:type="dxa"/>
            <w:vMerge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643B79" w:rsidRDefault="00785FF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43B79" w:rsidRPr="006F34D4">
              <w:rPr>
                <w:rFonts w:ascii="Times New Roman" w:hAnsi="Times New Roman" w:cs="Times New Roman"/>
                <w:sz w:val="26"/>
                <w:szCs w:val="26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15" w:history="1">
              <w:r w:rsidRPr="006F34D4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м задании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12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исполнено на</w:t>
            </w:r>
            <w:r w:rsidR="00E125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F1544F" w:rsidTr="004224E5">
        <w:tc>
          <w:tcPr>
            <w:tcW w:w="959" w:type="dxa"/>
            <w:vMerge/>
          </w:tcPr>
          <w:p w:rsidR="00F1544F" w:rsidRDefault="00F1544F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544F" w:rsidRPr="003B7733" w:rsidRDefault="00F55471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  <w:r w:rsidR="00F1544F" w:rsidRPr="003B7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</w:t>
            </w:r>
            <w:r w:rsidR="00F1544F" w:rsidRPr="003B7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1544F" w:rsidRPr="006F34D4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F1544F" w:rsidRPr="006F34D4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F1544F" w:rsidRPr="006F34D4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F1544F" w:rsidRPr="006F34D4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F1544F" w:rsidRPr="003B7733" w:rsidRDefault="00F1544F" w:rsidP="00923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33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  <w:p w:rsidR="00F1544F" w:rsidRPr="003B7733" w:rsidRDefault="00F1544F" w:rsidP="00923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44F" w:rsidRPr="003B7733" w:rsidRDefault="00F1544F" w:rsidP="00923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33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  <w:r w:rsidRPr="003B7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F1544F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1544F" w:rsidRPr="006F34D4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1544F" w:rsidRPr="006F34D4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027" w:type="dxa"/>
            <w:vMerge/>
          </w:tcPr>
          <w:p w:rsidR="00F1544F" w:rsidRPr="00FF5492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F1544F" w:rsidRPr="00FF5492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F1544F" w:rsidRPr="00FF5492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F1544F" w:rsidRPr="00FF5492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1544F" w:rsidRPr="00FF5492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B79" w:rsidTr="004224E5">
        <w:tc>
          <w:tcPr>
            <w:tcW w:w="959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3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643B79" w:rsidTr="004224E5">
        <w:tc>
          <w:tcPr>
            <w:tcW w:w="959" w:type="dxa"/>
          </w:tcPr>
          <w:p w:rsidR="00F1544F" w:rsidRPr="001C7C78" w:rsidRDefault="00FE6D30" w:rsidP="00F15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1544F" w:rsidRPr="001C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9032010710028000000000002005101102 </w:t>
            </w:r>
          </w:p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B79" w:rsidRPr="00BD2333" w:rsidRDefault="00F1544F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</w:t>
            </w:r>
            <w:r w:rsidR="00F5547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B79" w:rsidRPr="00BD2333" w:rsidRDefault="00F1544F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643B79" w:rsidRDefault="000770E0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1544F">
              <w:rPr>
                <w:rFonts w:ascii="Times New Roman" w:hAnsi="Times New Roman" w:cs="Times New Roman"/>
                <w:sz w:val="26"/>
                <w:szCs w:val="26"/>
              </w:rPr>
              <w:t>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Pr="00BD2333" w:rsidRDefault="00F1544F" w:rsidP="00F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посещающих лагерь дневного пребывания в каникулярное время 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Default="00740D55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F1544F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Default="00F1544F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1027" w:type="dxa"/>
          </w:tcPr>
          <w:p w:rsidR="00643B79" w:rsidRPr="00DA65E6" w:rsidRDefault="001953D0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7" w:type="dxa"/>
          </w:tcPr>
          <w:p w:rsidR="00643B79" w:rsidRPr="00DA65E6" w:rsidRDefault="001953D0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7" w:type="dxa"/>
          </w:tcPr>
          <w:p w:rsidR="00643B79" w:rsidRDefault="00DA65E6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E79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63" w:type="dxa"/>
          </w:tcPr>
          <w:p w:rsidR="00643B79" w:rsidRDefault="001953D0" w:rsidP="00DA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5FC8" w:rsidRDefault="00371BEB" w:rsidP="00AF5F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AF5FC8" w:rsidTr="00F554CF">
        <w:tc>
          <w:tcPr>
            <w:tcW w:w="10881" w:type="dxa"/>
          </w:tcPr>
          <w:p w:rsidR="00AF5FC8" w:rsidRDefault="00AF5FC8" w:rsidP="00371B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услуги –  </w:t>
            </w:r>
            <w:r w:rsidR="00371BEB">
              <w:rPr>
                <w:rFonts w:ascii="Times New Roman" w:hAnsi="Times New Roman" w:cs="Times New Roman"/>
                <w:sz w:val="26"/>
                <w:szCs w:val="26"/>
              </w:rPr>
              <w:t xml:space="preserve">присмотр и уход 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</w:p>
          <w:p w:rsidR="00AF5FC8" w:rsidRDefault="00AF5FC8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AF5FC8" w:rsidRDefault="00AF5FC8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AF5FC8" w:rsidRDefault="00AF5FC8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5FC8" w:rsidRPr="00651DC4" w:rsidRDefault="00AF5FC8" w:rsidP="00F55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85</w:t>
            </w:r>
            <w:r w:rsidRPr="00651DC4">
              <w:rPr>
                <w:color w:val="000000"/>
                <w:sz w:val="24"/>
                <w:szCs w:val="24"/>
              </w:rPr>
              <w:t>.0</w:t>
            </w:r>
          </w:p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FC8" w:rsidTr="00F554CF">
        <w:tc>
          <w:tcPr>
            <w:tcW w:w="10881" w:type="dxa"/>
            <w:tcBorders>
              <w:bottom w:val="single" w:sz="6" w:space="0" w:color="auto"/>
            </w:tcBorders>
          </w:tcPr>
          <w:p w:rsidR="00AF5FC8" w:rsidRDefault="00AF5FC8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FC8" w:rsidTr="00F554CF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AF5FC8" w:rsidRDefault="00AF5FC8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4F2B6C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муниципальной услуги</w:t>
            </w:r>
            <w:r w:rsidRPr="00490C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2B6C">
              <w:rPr>
                <w:rFonts w:ascii="Times New Roman" w:hAnsi="Times New Roman" w:cs="Times New Roman"/>
                <w:sz w:val="26"/>
                <w:szCs w:val="26"/>
              </w:rPr>
              <w:t>физические лица при отсутствии противопоказаний по состоянию здоровья.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FC8" w:rsidTr="00F554CF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AF5FC8" w:rsidRPr="0068121D" w:rsidRDefault="00AF5FC8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5FC8" w:rsidRPr="00C25476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(или) качество работы:</w:t>
      </w:r>
    </w:p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услуги (</w:t>
      </w:r>
      <w:r w:rsidRPr="0087334E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7334E">
        <w:rPr>
          <w:rFonts w:ascii="Times New Roman" w:hAnsi="Times New Roman" w:cs="Times New Roman"/>
          <w:sz w:val="26"/>
          <w:szCs w:val="26"/>
        </w:rPr>
        <w:t>:</w:t>
      </w:r>
    </w:p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AF5FC8" w:rsidTr="00F554CF">
        <w:trPr>
          <w:trHeight w:val="600"/>
        </w:trPr>
        <w:tc>
          <w:tcPr>
            <w:tcW w:w="959" w:type="dxa"/>
            <w:vMerge w:val="restart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AF5FC8" w:rsidRPr="00F1544F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4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AF5FC8" w:rsidRPr="00F1544F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44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работы</w:t>
            </w:r>
          </w:p>
        </w:tc>
      </w:tr>
      <w:tr w:rsidR="00AF5FC8" w:rsidTr="00F554CF">
        <w:trPr>
          <w:trHeight w:val="376"/>
        </w:trPr>
        <w:tc>
          <w:tcPr>
            <w:tcW w:w="959" w:type="dxa"/>
            <w:vMerge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C8" w:rsidRPr="00941604" w:rsidRDefault="0094160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5FC8" w:rsidRPr="00941604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94160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исполнено на</w:t>
            </w:r>
          </w:p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F5FC8" w:rsidTr="00F554CF">
        <w:tc>
          <w:tcPr>
            <w:tcW w:w="959" w:type="dxa"/>
            <w:vMerge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C8" w:rsidRPr="00941604" w:rsidRDefault="008C43FB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  <w:r w:rsidR="00AF5FC8" w:rsidRPr="00941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</w:t>
            </w:r>
          </w:p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  <w:p w:rsidR="00AF5FC8" w:rsidRPr="00941604" w:rsidRDefault="00AF5FC8" w:rsidP="0094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7" w:type="dxa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FC8" w:rsidRPr="004224E5" w:rsidRDefault="00AF5FC8" w:rsidP="00AF5FC8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026"/>
        <w:gridCol w:w="1100"/>
        <w:gridCol w:w="709"/>
        <w:gridCol w:w="1027"/>
        <w:gridCol w:w="1027"/>
        <w:gridCol w:w="1027"/>
        <w:gridCol w:w="1027"/>
        <w:gridCol w:w="1028"/>
      </w:tblGrid>
      <w:tr w:rsidR="00AF5FC8" w:rsidTr="00F554CF">
        <w:trPr>
          <w:tblHeader/>
        </w:trPr>
        <w:tc>
          <w:tcPr>
            <w:tcW w:w="959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28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F5FC8" w:rsidTr="00F554CF">
        <w:tc>
          <w:tcPr>
            <w:tcW w:w="959" w:type="dxa"/>
          </w:tcPr>
          <w:p w:rsidR="00AF5FC8" w:rsidRPr="001C7C78" w:rsidRDefault="00D979F4" w:rsidP="0094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sz w:val="24"/>
                <w:szCs w:val="24"/>
              </w:rPr>
              <w:t>907010000131201070611785004300400007002100201</w:t>
            </w:r>
          </w:p>
        </w:tc>
        <w:tc>
          <w:tcPr>
            <w:tcW w:w="1134" w:type="dxa"/>
          </w:tcPr>
          <w:p w:rsidR="00AF5FC8" w:rsidRPr="00BD2333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</w:t>
            </w:r>
            <w:r w:rsidR="0050458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134" w:type="dxa"/>
          </w:tcPr>
          <w:p w:rsidR="00AF5FC8" w:rsidRPr="00BD2333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FC8" w:rsidRPr="00BD2333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FC8" w:rsidRPr="00BD2333" w:rsidRDefault="00AF5FC8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AF5FC8" w:rsidRPr="00BD2333" w:rsidRDefault="00941604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0A42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AF5FC8" w:rsidRPr="00BD2333" w:rsidRDefault="00AF5FC8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</w:t>
            </w:r>
            <w:r w:rsidRPr="00BD2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в результате проверок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AF5FC8" w:rsidRPr="005A5482" w:rsidRDefault="00AF5FC8" w:rsidP="00F554CF">
            <w:pPr>
              <w:rPr>
                <w:rFonts w:ascii="Times New Roman" w:hAnsi="Times New Roman" w:cs="Times New Roman"/>
              </w:rPr>
            </w:pPr>
            <w:r w:rsidRPr="005A5482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F5FC8" w:rsidRPr="005A5482" w:rsidRDefault="00AF5FC8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82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27" w:type="dxa"/>
          </w:tcPr>
          <w:p w:rsidR="00AF5FC8" w:rsidRPr="005A5482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0A42" w:rsidRDefault="000E0A42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услуги (</w:t>
      </w:r>
      <w:r w:rsidRPr="00CA25DF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A25DF">
        <w:rPr>
          <w:rFonts w:ascii="Times New Roman" w:hAnsi="Times New Roman" w:cs="Times New Roman"/>
          <w:sz w:val="26"/>
          <w:szCs w:val="26"/>
        </w:rPr>
        <w:t>:</w:t>
      </w:r>
    </w:p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AF5FC8" w:rsidTr="00F554CF">
        <w:trPr>
          <w:trHeight w:val="600"/>
        </w:trPr>
        <w:tc>
          <w:tcPr>
            <w:tcW w:w="959" w:type="dxa"/>
            <w:vMerge w:val="restart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 объема работы</w:t>
            </w:r>
          </w:p>
        </w:tc>
      </w:tr>
      <w:tr w:rsidR="00AF5FC8" w:rsidTr="00F554CF">
        <w:trPr>
          <w:trHeight w:val="600"/>
        </w:trPr>
        <w:tc>
          <w:tcPr>
            <w:tcW w:w="959" w:type="dxa"/>
            <w:vMerge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AF5FC8" w:rsidRDefault="00170D7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F5FC8" w:rsidRPr="006F34D4">
              <w:rPr>
                <w:rFonts w:ascii="Times New Roman" w:hAnsi="Times New Roman" w:cs="Times New Roman"/>
                <w:sz w:val="26"/>
                <w:szCs w:val="26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17" w:history="1">
              <w:r w:rsidRPr="006F34D4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м задании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исполнено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AF5FC8" w:rsidTr="00F554CF">
        <w:tc>
          <w:tcPr>
            <w:tcW w:w="959" w:type="dxa"/>
            <w:vMerge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C8" w:rsidRPr="006F34D4" w:rsidRDefault="008C43FB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  <w:r w:rsidR="00AF5FC8" w:rsidRPr="00170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</w:t>
            </w:r>
            <w:r w:rsidR="00AF5FC8" w:rsidRPr="006F34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AF5FC8" w:rsidRPr="00170D74" w:rsidRDefault="00170D7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74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34" w:type="dxa"/>
          </w:tcPr>
          <w:p w:rsidR="00AF5FC8" w:rsidRPr="00170D7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74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  <w:r w:rsidRPr="0017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027" w:type="dxa"/>
            <w:vMerge/>
          </w:tcPr>
          <w:p w:rsidR="00AF5FC8" w:rsidRPr="00FF5492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AF5FC8" w:rsidRPr="00FF5492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AF5FC8" w:rsidRPr="00FF5492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AF5FC8" w:rsidRPr="00FF5492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F5FC8" w:rsidRPr="00FF5492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FC8" w:rsidTr="00F554CF">
        <w:tc>
          <w:tcPr>
            <w:tcW w:w="959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3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F5FC8" w:rsidTr="00F554CF">
        <w:tc>
          <w:tcPr>
            <w:tcW w:w="959" w:type="dxa"/>
          </w:tcPr>
          <w:p w:rsidR="00AF5FC8" w:rsidRPr="001C7C78" w:rsidRDefault="00412DB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sz w:val="24"/>
                <w:szCs w:val="24"/>
              </w:rPr>
              <w:t>90701000131201070611785004300400009000100103</w:t>
            </w:r>
          </w:p>
        </w:tc>
        <w:tc>
          <w:tcPr>
            <w:tcW w:w="1134" w:type="dxa"/>
          </w:tcPr>
          <w:p w:rsidR="00AF5FC8" w:rsidRPr="00BD2333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</w:t>
            </w:r>
            <w:r w:rsidR="00387B67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C8" w:rsidRPr="00BD2333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AF5FC8" w:rsidRDefault="00170D7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F5FC8">
              <w:rPr>
                <w:rFonts w:ascii="Times New Roman" w:hAnsi="Times New Roman" w:cs="Times New Roman"/>
                <w:sz w:val="26"/>
                <w:szCs w:val="26"/>
              </w:rPr>
              <w:t>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F5FC8" w:rsidRPr="00BD2333" w:rsidRDefault="000E0A42" w:rsidP="000E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  <w:r w:rsidR="00AF5FC8"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, пос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у продленного дн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1027" w:type="dxa"/>
          </w:tcPr>
          <w:p w:rsidR="00AF5FC8" w:rsidRDefault="000E0A42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27" w:type="dxa"/>
          </w:tcPr>
          <w:p w:rsidR="00AF5FC8" w:rsidRDefault="000E0A42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27" w:type="dxa"/>
          </w:tcPr>
          <w:p w:rsidR="00AF5FC8" w:rsidRDefault="000E0A42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063" w:type="dxa"/>
          </w:tcPr>
          <w:p w:rsidR="00AF5FC8" w:rsidRDefault="000E0A42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54CF" w:rsidRDefault="00F554CF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554CF" w:rsidRDefault="00F554CF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554CF" w:rsidRDefault="00371BEB" w:rsidP="00F554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6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F554CF" w:rsidTr="00F554CF">
        <w:tc>
          <w:tcPr>
            <w:tcW w:w="10881" w:type="dxa"/>
          </w:tcPr>
          <w:p w:rsidR="00F554CF" w:rsidRDefault="00F554CF" w:rsidP="00371B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услуги – </w:t>
            </w:r>
            <w:r w:rsidR="00AC07BA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AB03FC">
              <w:rPr>
                <w:rFonts w:ascii="Times New Roman" w:hAnsi="Times New Roman" w:cs="Times New Roman"/>
                <w:sz w:val="26"/>
                <w:szCs w:val="26"/>
              </w:rPr>
              <w:t>еализация дополнительных общеразвивающих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F554CF" w:rsidRPr="00872624" w:rsidRDefault="00F554CF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2624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Pr="0087262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омер по </w:t>
            </w:r>
          </w:p>
          <w:p w:rsidR="00F554CF" w:rsidRPr="00872624" w:rsidRDefault="00F554CF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2624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F554CF" w:rsidRPr="00872624" w:rsidRDefault="00F554CF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2624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F554CF" w:rsidRPr="00872624" w:rsidRDefault="00F554CF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2624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4CF" w:rsidRPr="00872624" w:rsidRDefault="00F554CF" w:rsidP="00F554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54CF" w:rsidRPr="00872624" w:rsidRDefault="00872624" w:rsidP="00F5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4.1</w:t>
            </w:r>
          </w:p>
          <w:p w:rsidR="00F554CF" w:rsidRPr="00872624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4CF" w:rsidTr="00F554CF">
        <w:tc>
          <w:tcPr>
            <w:tcW w:w="10881" w:type="dxa"/>
            <w:tcBorders>
              <w:bottom w:val="single" w:sz="6" w:space="0" w:color="auto"/>
            </w:tcBorders>
          </w:tcPr>
          <w:p w:rsidR="00F554CF" w:rsidRDefault="00F554CF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4CF" w:rsidTr="00F554CF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F554CF" w:rsidRDefault="00F554CF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4F2B6C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муниципальной услуги</w:t>
            </w:r>
            <w:r w:rsidRPr="00490C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2B6C">
              <w:rPr>
                <w:rFonts w:ascii="Times New Roman" w:hAnsi="Times New Roman" w:cs="Times New Roman"/>
                <w:sz w:val="26"/>
                <w:szCs w:val="26"/>
              </w:rPr>
              <w:t>физические лица при отсутствии противопоказаний по состоянию здоровья.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4CF" w:rsidTr="00F554CF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F554CF" w:rsidRPr="0068121D" w:rsidRDefault="00F554CF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54CF" w:rsidRPr="00C25476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(или) качество работы:</w:t>
      </w:r>
    </w:p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услуги (</w:t>
      </w:r>
      <w:r w:rsidRPr="0087334E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7334E">
        <w:rPr>
          <w:rFonts w:ascii="Times New Roman" w:hAnsi="Times New Roman" w:cs="Times New Roman"/>
          <w:sz w:val="26"/>
          <w:szCs w:val="26"/>
        </w:rPr>
        <w:t>:</w:t>
      </w:r>
    </w:p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F554CF" w:rsidTr="00F554CF">
        <w:trPr>
          <w:trHeight w:val="600"/>
        </w:trPr>
        <w:tc>
          <w:tcPr>
            <w:tcW w:w="959" w:type="dxa"/>
            <w:vMerge w:val="restart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F554CF" w:rsidRPr="00F1544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4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F554CF" w:rsidRPr="00F1544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44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работы</w:t>
            </w:r>
          </w:p>
        </w:tc>
      </w:tr>
      <w:tr w:rsidR="00F554CF" w:rsidTr="00F554CF">
        <w:trPr>
          <w:trHeight w:val="376"/>
        </w:trPr>
        <w:tc>
          <w:tcPr>
            <w:tcW w:w="959" w:type="dxa"/>
            <w:vMerge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F554CF" w:rsidRPr="00CA0FC4" w:rsidRDefault="00CA0FC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54CF" w:rsidRPr="00CA0FC4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CA0FC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исполнено на</w:t>
            </w:r>
          </w:p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554CF" w:rsidTr="00F554CF">
        <w:tc>
          <w:tcPr>
            <w:tcW w:w="959" w:type="dxa"/>
            <w:vMerge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54CF" w:rsidRPr="00CA0FC4" w:rsidRDefault="008C43FB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  <w:r w:rsidR="00F554CF" w:rsidRPr="00CA0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</w:t>
            </w:r>
          </w:p>
          <w:p w:rsidR="00F554CF" w:rsidRPr="00CA0FC4" w:rsidRDefault="00F554CF" w:rsidP="00CA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  <w:p w:rsidR="00F554CF" w:rsidRPr="00CA0FC4" w:rsidRDefault="00F554CF" w:rsidP="00CA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4CF" w:rsidRPr="00CA0FC4" w:rsidRDefault="00F554CF" w:rsidP="00CA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7" w:type="dxa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4CF" w:rsidRPr="004224E5" w:rsidRDefault="00F554CF" w:rsidP="00F554CF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026"/>
        <w:gridCol w:w="1100"/>
        <w:gridCol w:w="709"/>
        <w:gridCol w:w="1027"/>
        <w:gridCol w:w="1027"/>
        <w:gridCol w:w="1027"/>
        <w:gridCol w:w="1027"/>
        <w:gridCol w:w="1028"/>
      </w:tblGrid>
      <w:tr w:rsidR="00F554CF" w:rsidTr="00F554CF">
        <w:trPr>
          <w:tblHeader/>
        </w:trPr>
        <w:tc>
          <w:tcPr>
            <w:tcW w:w="959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28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554CF" w:rsidTr="00F554CF">
        <w:tc>
          <w:tcPr>
            <w:tcW w:w="959" w:type="dxa"/>
          </w:tcPr>
          <w:p w:rsidR="00F554CF" w:rsidRPr="001C7C78" w:rsidRDefault="00586959" w:rsidP="00CA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sz w:val="24"/>
                <w:szCs w:val="24"/>
              </w:rPr>
              <w:t>907010000131201070610044100100000000004100104</w:t>
            </w:r>
          </w:p>
        </w:tc>
        <w:tc>
          <w:tcPr>
            <w:tcW w:w="1134" w:type="dxa"/>
          </w:tcPr>
          <w:p w:rsidR="00F554CF" w:rsidRPr="00BD2333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</w:t>
            </w:r>
            <w:r w:rsidR="004C2A5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134" w:type="dxa"/>
          </w:tcPr>
          <w:p w:rsidR="00F554CF" w:rsidRPr="00BD2333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4CF" w:rsidRPr="00BD2333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4CF" w:rsidRPr="00BD2333" w:rsidRDefault="00F554CF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F554CF" w:rsidRPr="00BD2333" w:rsidRDefault="00B6548E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54CF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F554CF" w:rsidRPr="00BD2333" w:rsidRDefault="00F554CF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Доля своевременно устраненных учреждением нарушений, </w:t>
            </w:r>
            <w:r w:rsidRPr="00BD2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в результате проверок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F554CF" w:rsidRPr="005A5482" w:rsidRDefault="00F554CF" w:rsidP="00F554CF">
            <w:pPr>
              <w:rPr>
                <w:rFonts w:ascii="Times New Roman" w:hAnsi="Times New Roman" w:cs="Times New Roman"/>
              </w:rPr>
            </w:pPr>
            <w:r w:rsidRPr="005A5482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554CF" w:rsidRPr="005A5482" w:rsidRDefault="00F554CF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82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27" w:type="dxa"/>
          </w:tcPr>
          <w:p w:rsidR="00F554CF" w:rsidRPr="005A5482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услуги (</w:t>
      </w:r>
      <w:r w:rsidRPr="00CA25DF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A25DF">
        <w:rPr>
          <w:rFonts w:ascii="Times New Roman" w:hAnsi="Times New Roman" w:cs="Times New Roman"/>
          <w:sz w:val="26"/>
          <w:szCs w:val="26"/>
        </w:rPr>
        <w:t>:</w:t>
      </w:r>
    </w:p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F554CF" w:rsidTr="00F554CF">
        <w:trPr>
          <w:trHeight w:val="600"/>
        </w:trPr>
        <w:tc>
          <w:tcPr>
            <w:tcW w:w="959" w:type="dxa"/>
            <w:vMerge w:val="restart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 объема работы</w:t>
            </w:r>
          </w:p>
        </w:tc>
      </w:tr>
      <w:tr w:rsidR="00F554CF" w:rsidTr="00F554CF">
        <w:trPr>
          <w:trHeight w:val="600"/>
        </w:trPr>
        <w:tc>
          <w:tcPr>
            <w:tcW w:w="959" w:type="dxa"/>
            <w:vMerge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19" w:history="1">
              <w:r w:rsidRPr="006F34D4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м задании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исполнено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F554CF" w:rsidTr="00F554CF">
        <w:tc>
          <w:tcPr>
            <w:tcW w:w="959" w:type="dxa"/>
            <w:vMerge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54CF" w:rsidRPr="00B6548E" w:rsidRDefault="008C43FB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  <w:r w:rsidR="00F554CF" w:rsidRPr="00B65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</w:t>
            </w:r>
            <w:r w:rsidR="00F554CF" w:rsidRPr="00B65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F554CF" w:rsidRPr="00B6548E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8E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  <w:p w:rsidR="00F554CF" w:rsidRPr="00B6548E" w:rsidRDefault="00F554CF" w:rsidP="00B6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4CF" w:rsidRPr="00B6548E" w:rsidRDefault="00F554CF" w:rsidP="00B6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8E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  <w:r w:rsidRPr="00B65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027" w:type="dxa"/>
            <w:vMerge/>
          </w:tcPr>
          <w:p w:rsidR="00F554CF" w:rsidRPr="00FF5492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F554CF" w:rsidRPr="00FF5492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F554CF" w:rsidRPr="00FF5492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F554CF" w:rsidRPr="00FF5492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554CF" w:rsidRPr="00FF5492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4CF" w:rsidTr="00F554CF">
        <w:tc>
          <w:tcPr>
            <w:tcW w:w="959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3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E86BCE" w:rsidTr="00A668B4">
        <w:tc>
          <w:tcPr>
            <w:tcW w:w="959" w:type="dxa"/>
          </w:tcPr>
          <w:p w:rsidR="00E86BCE" w:rsidRPr="00E86BCE" w:rsidRDefault="00E86BCE" w:rsidP="00E86BCE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E86BCE">
              <w:rPr>
                <w:rFonts w:ascii="Times New Roman" w:eastAsia="Times New Roman" w:hAnsi="Times New Roman" w:cs="Times New Roman"/>
                <w:sz w:val="20"/>
                <w:szCs w:val="16"/>
              </w:rPr>
              <w:t>804200О.99.0.ББ52АЕ52000</w:t>
            </w:r>
          </w:p>
        </w:tc>
        <w:tc>
          <w:tcPr>
            <w:tcW w:w="1134" w:type="dxa"/>
          </w:tcPr>
          <w:p w:rsidR="00E86BCE" w:rsidRPr="00E86BCE" w:rsidRDefault="00E86BCE" w:rsidP="00E86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E86BCE">
              <w:rPr>
                <w:rFonts w:ascii="Times New Roman" w:hAnsi="Times New Roman" w:cs="Times New Roman"/>
                <w:sz w:val="20"/>
                <w:szCs w:val="24"/>
              </w:rPr>
              <w:t>Санитарные нормы и требования</w:t>
            </w:r>
          </w:p>
        </w:tc>
        <w:tc>
          <w:tcPr>
            <w:tcW w:w="1134" w:type="dxa"/>
          </w:tcPr>
          <w:p w:rsidR="00E86BCE" w:rsidRPr="00B571F9" w:rsidRDefault="00E86BCE" w:rsidP="00E86BC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</w:tcPr>
          <w:p w:rsidR="00E86BCE" w:rsidRPr="00B571F9" w:rsidRDefault="00E86BCE" w:rsidP="00E86BC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</w:rPr>
              <w:t>003 физкультурно-спортивной</w:t>
            </w:r>
          </w:p>
        </w:tc>
        <w:tc>
          <w:tcPr>
            <w:tcW w:w="1134" w:type="dxa"/>
          </w:tcPr>
          <w:p w:rsidR="00E86BCE" w:rsidRPr="00E86BCE" w:rsidRDefault="00E86BCE" w:rsidP="00E86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E86BCE">
              <w:rPr>
                <w:rFonts w:ascii="Times New Roman" w:hAnsi="Times New Roman" w:cs="Times New Roman"/>
                <w:sz w:val="20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E86BCE" w:rsidRPr="00B571F9" w:rsidRDefault="00E86BCE" w:rsidP="00E86BC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6BCE" w:rsidRPr="00B571F9" w:rsidRDefault="00E86BCE" w:rsidP="00E86B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дополнительного образования </w:t>
            </w: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но-спортивной направлен</w:t>
            </w: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ти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6BCE" w:rsidRPr="00E86BCE" w:rsidRDefault="00E86BCE" w:rsidP="00E86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E86BCE">
              <w:rPr>
                <w:rFonts w:ascii="Times New Roman" w:hAnsi="Times New Roman" w:cs="Times New Roman"/>
                <w:szCs w:val="26"/>
              </w:rPr>
              <w:lastRenderedPageBreak/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6BCE" w:rsidRPr="00E86BCE" w:rsidRDefault="00E86BCE" w:rsidP="00E86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E86BCE">
              <w:rPr>
                <w:rFonts w:ascii="Times New Roman" w:hAnsi="Times New Roman" w:cs="Times New Roman"/>
                <w:szCs w:val="26"/>
              </w:rPr>
              <w:t>792</w:t>
            </w:r>
          </w:p>
        </w:tc>
        <w:tc>
          <w:tcPr>
            <w:tcW w:w="1027" w:type="dxa"/>
          </w:tcPr>
          <w:p w:rsidR="00E86BCE" w:rsidRPr="00E86BCE" w:rsidRDefault="00E86BCE" w:rsidP="00E86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0</w:t>
            </w:r>
          </w:p>
        </w:tc>
        <w:tc>
          <w:tcPr>
            <w:tcW w:w="1027" w:type="dxa"/>
          </w:tcPr>
          <w:p w:rsidR="00E86BCE" w:rsidRPr="00E86BCE" w:rsidRDefault="00E86BCE" w:rsidP="00E86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0</w:t>
            </w:r>
          </w:p>
        </w:tc>
        <w:tc>
          <w:tcPr>
            <w:tcW w:w="1027" w:type="dxa"/>
          </w:tcPr>
          <w:p w:rsidR="00E86BCE" w:rsidRPr="00E86BCE" w:rsidRDefault="00E86BCE" w:rsidP="00E86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E86BCE">
              <w:rPr>
                <w:rFonts w:ascii="Times New Roman" w:hAnsi="Times New Roman" w:cs="Times New Roman"/>
                <w:szCs w:val="26"/>
              </w:rPr>
              <w:t>10%</w:t>
            </w:r>
          </w:p>
        </w:tc>
        <w:tc>
          <w:tcPr>
            <w:tcW w:w="1063" w:type="dxa"/>
          </w:tcPr>
          <w:p w:rsidR="00E86BCE" w:rsidRPr="00E86BCE" w:rsidRDefault="00E86BCE" w:rsidP="00E86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E86BC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992" w:type="dxa"/>
          </w:tcPr>
          <w:p w:rsidR="00E86BCE" w:rsidRPr="00E86BCE" w:rsidRDefault="00E86BCE" w:rsidP="00E86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E86BCE" w:rsidTr="00A668B4">
        <w:tc>
          <w:tcPr>
            <w:tcW w:w="959" w:type="dxa"/>
          </w:tcPr>
          <w:p w:rsidR="00E86BCE" w:rsidRPr="00E86BCE" w:rsidRDefault="00E86BCE" w:rsidP="00E86BCE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E86BCE">
              <w:rPr>
                <w:rFonts w:ascii="Times New Roman" w:eastAsia="Times New Roman" w:hAnsi="Times New Roman" w:cs="Times New Roman"/>
                <w:sz w:val="20"/>
                <w:szCs w:val="16"/>
              </w:rPr>
              <w:lastRenderedPageBreak/>
              <w:t>804200О.99.0.ББ52АЕ76000</w:t>
            </w:r>
          </w:p>
        </w:tc>
        <w:tc>
          <w:tcPr>
            <w:tcW w:w="1134" w:type="dxa"/>
          </w:tcPr>
          <w:p w:rsidR="00E86BCE" w:rsidRPr="00E86BCE" w:rsidRDefault="00E86BCE" w:rsidP="00E86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E86BCE">
              <w:rPr>
                <w:rFonts w:ascii="Times New Roman" w:hAnsi="Times New Roman" w:cs="Times New Roman"/>
                <w:sz w:val="20"/>
                <w:szCs w:val="24"/>
              </w:rPr>
              <w:t>Санитарные нормы и требования</w:t>
            </w:r>
          </w:p>
        </w:tc>
        <w:tc>
          <w:tcPr>
            <w:tcW w:w="1134" w:type="dxa"/>
          </w:tcPr>
          <w:p w:rsidR="00E86BCE" w:rsidRPr="00B571F9" w:rsidRDefault="00E86BCE" w:rsidP="00E86BC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</w:tcPr>
          <w:p w:rsidR="00E86BCE" w:rsidRPr="00B571F9" w:rsidRDefault="00E86BCE" w:rsidP="00E86BC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</w:rPr>
              <w:t>004 художественной</w:t>
            </w:r>
          </w:p>
        </w:tc>
        <w:tc>
          <w:tcPr>
            <w:tcW w:w="1134" w:type="dxa"/>
          </w:tcPr>
          <w:p w:rsidR="00E86BCE" w:rsidRPr="00E86BCE" w:rsidRDefault="00E86BCE" w:rsidP="00E86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E86BCE">
              <w:rPr>
                <w:rFonts w:ascii="Times New Roman" w:hAnsi="Times New Roman" w:cs="Times New Roman"/>
                <w:sz w:val="20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E86BCE" w:rsidRPr="00B571F9" w:rsidRDefault="00E86BCE" w:rsidP="00E86BC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6BCE" w:rsidRPr="00B571F9" w:rsidRDefault="00E86BCE" w:rsidP="00E86B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дополнительного образования </w:t>
            </w: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ой направленности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6BCE" w:rsidRPr="00E86BCE" w:rsidRDefault="00E86BCE" w:rsidP="00E86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E86BCE">
              <w:rPr>
                <w:rFonts w:ascii="Times New Roman" w:hAnsi="Times New Roman" w:cs="Times New Roman"/>
                <w:szCs w:val="26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6BCE" w:rsidRPr="00E86BCE" w:rsidRDefault="00E86BCE" w:rsidP="00E86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E86BCE">
              <w:rPr>
                <w:rFonts w:ascii="Times New Roman" w:hAnsi="Times New Roman" w:cs="Times New Roman"/>
                <w:szCs w:val="26"/>
              </w:rPr>
              <w:t>792</w:t>
            </w:r>
          </w:p>
        </w:tc>
        <w:tc>
          <w:tcPr>
            <w:tcW w:w="1027" w:type="dxa"/>
          </w:tcPr>
          <w:p w:rsidR="00E86BCE" w:rsidRPr="00E86BCE" w:rsidRDefault="00E86BCE" w:rsidP="00E86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0</w:t>
            </w:r>
          </w:p>
        </w:tc>
        <w:tc>
          <w:tcPr>
            <w:tcW w:w="1027" w:type="dxa"/>
          </w:tcPr>
          <w:p w:rsidR="00E86BCE" w:rsidRPr="00E86BCE" w:rsidRDefault="00E86BCE" w:rsidP="00E86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  <w:r w:rsidRPr="00E86BC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027" w:type="dxa"/>
          </w:tcPr>
          <w:p w:rsidR="00E86BCE" w:rsidRPr="00E86BCE" w:rsidRDefault="00E86BCE" w:rsidP="00E86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E86BCE">
              <w:rPr>
                <w:rFonts w:ascii="Times New Roman" w:hAnsi="Times New Roman" w:cs="Times New Roman"/>
                <w:szCs w:val="26"/>
              </w:rPr>
              <w:t>10%</w:t>
            </w:r>
          </w:p>
        </w:tc>
        <w:tc>
          <w:tcPr>
            <w:tcW w:w="1063" w:type="dxa"/>
          </w:tcPr>
          <w:p w:rsidR="00E86BCE" w:rsidRPr="00E86BCE" w:rsidRDefault="00E86BCE" w:rsidP="00E86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E86BC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992" w:type="dxa"/>
          </w:tcPr>
          <w:p w:rsidR="00E86BCE" w:rsidRDefault="00E86BCE" w:rsidP="00E86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54CF" w:rsidRDefault="00F554CF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554CF" w:rsidRDefault="00F554CF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C1F40" w:rsidRDefault="006C1F40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1EA7" w:rsidRDefault="00DD1EA7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21AF0" w:rsidRPr="00C16296" w:rsidRDefault="00221AF0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lastRenderedPageBreak/>
        <w:t>Часть 2. Сведения о выполняемых рабо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e"/>
          <w:rFonts w:ascii="Times New Roman" w:hAnsi="Times New Roman" w:cs="Times New Roman"/>
          <w:sz w:val="26"/>
          <w:szCs w:val="26"/>
        </w:rPr>
        <w:endnoteReference w:id="2"/>
      </w:r>
      <w:r w:rsidRPr="00C162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1AF0" w:rsidRDefault="00221AF0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21AF0" w:rsidRDefault="00221AF0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t>Раздел 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221AF0" w:rsidTr="00F554CF">
        <w:tc>
          <w:tcPr>
            <w:tcW w:w="10881" w:type="dxa"/>
          </w:tcPr>
          <w:p w:rsidR="00221AF0" w:rsidRDefault="00221AF0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Наименование работы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</w:p>
          <w:p w:rsidR="00221AF0" w:rsidRDefault="00221AF0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221AF0" w:rsidRDefault="00221AF0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221AF0" w:rsidRDefault="00221AF0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10881" w:type="dxa"/>
            <w:tcBorders>
              <w:bottom w:val="single" w:sz="6" w:space="0" w:color="auto"/>
            </w:tcBorders>
          </w:tcPr>
          <w:p w:rsidR="00221AF0" w:rsidRDefault="00221AF0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10881" w:type="dxa"/>
            <w:tcBorders>
              <w:bottom w:val="single" w:sz="6" w:space="0" w:color="auto"/>
            </w:tcBorders>
          </w:tcPr>
          <w:p w:rsidR="00221AF0" w:rsidRDefault="00221AF0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221AF0" w:rsidRDefault="00221AF0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221AF0" w:rsidRPr="0068121D" w:rsidRDefault="00221AF0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1AF0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1AF0" w:rsidRPr="00C25476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(или) качество работы:</w:t>
      </w:r>
    </w:p>
    <w:p w:rsidR="00221AF0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качество работы:</w:t>
      </w:r>
    </w:p>
    <w:p w:rsidR="00221AF0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221AF0" w:rsidTr="00F554CF">
        <w:trPr>
          <w:trHeight w:val="600"/>
        </w:trPr>
        <w:tc>
          <w:tcPr>
            <w:tcW w:w="959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DD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34E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работы</w:t>
            </w:r>
          </w:p>
        </w:tc>
      </w:tr>
      <w:tr w:rsidR="00221AF0" w:rsidTr="00F554CF">
        <w:trPr>
          <w:trHeight w:val="600"/>
        </w:trPr>
        <w:tc>
          <w:tcPr>
            <w:tcW w:w="959" w:type="dxa"/>
            <w:vMerge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20" w:history="1">
              <w:r w:rsidRPr="006F34D4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221AF0" w:rsidRPr="00CA25DF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м задании</w:t>
            </w: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221AF0" w:rsidRPr="00CA25DF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исполнено на</w:t>
            </w:r>
          </w:p>
          <w:p w:rsidR="00221AF0" w:rsidRPr="00CA25DF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221AF0" w:rsidRPr="00CA25DF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221AF0" w:rsidRPr="00CA25DF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221AF0" w:rsidRPr="00CA25DF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221AF0" w:rsidTr="00F554CF">
        <w:tc>
          <w:tcPr>
            <w:tcW w:w="959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027" w:type="dxa"/>
            <w:vMerge/>
          </w:tcPr>
          <w:p w:rsidR="00221AF0" w:rsidRPr="00FF5492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221AF0" w:rsidRPr="00FF5492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221AF0" w:rsidRPr="00FF5492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221AF0" w:rsidRPr="00FF5492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  <w:vMerge/>
          </w:tcPr>
          <w:p w:rsidR="00221AF0" w:rsidRPr="00FF5492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1AF0" w:rsidRPr="004224E5" w:rsidRDefault="00221AF0" w:rsidP="00221AF0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221AF0" w:rsidTr="00F554CF">
        <w:trPr>
          <w:tblHeader/>
        </w:trPr>
        <w:tc>
          <w:tcPr>
            <w:tcW w:w="959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28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221AF0" w:rsidTr="00F554CF">
        <w:tc>
          <w:tcPr>
            <w:tcW w:w="959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959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959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959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1AF0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0C3E" w:rsidRDefault="003F0C3E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3F0C3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677025" cy="8743950"/>
            <wp:effectExtent l="1028700" t="0" r="1019175" b="0"/>
            <wp:docPr id="1" name="Рисунок 1" descr="C:\Users\User\Desktop\1\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\20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770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3F0C3E" w:rsidSect="00431835">
      <w:endnotePr>
        <w:numFmt w:val="decimal"/>
      </w:endnotePr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6D9" w:rsidRDefault="00DB36D9" w:rsidP="00AE0923">
      <w:pPr>
        <w:spacing w:after="0" w:line="240" w:lineRule="auto"/>
      </w:pPr>
      <w:r>
        <w:separator/>
      </w:r>
    </w:p>
  </w:endnote>
  <w:endnote w:type="continuationSeparator" w:id="0">
    <w:p w:rsidR="00DB36D9" w:rsidRDefault="00DB36D9" w:rsidP="00AE0923">
      <w:pPr>
        <w:spacing w:after="0" w:line="240" w:lineRule="auto"/>
      </w:pPr>
      <w:r>
        <w:continuationSeparator/>
      </w:r>
    </w:p>
  </w:endnote>
  <w:endnote w:id="1">
    <w:p w:rsidR="008D1EF4" w:rsidRPr="00A71D11" w:rsidRDefault="008D1EF4" w:rsidP="00E125B3">
      <w:pPr>
        <w:pStyle w:val="ac"/>
        <w:jc w:val="both"/>
        <w:rPr>
          <w:rFonts w:ascii="Times New Roman" w:hAnsi="Times New Roman" w:cs="Times New Roman"/>
        </w:rPr>
      </w:pPr>
      <w:r w:rsidRPr="00A71D11">
        <w:rPr>
          <w:rStyle w:val="ae"/>
          <w:rFonts w:ascii="Times New Roman" w:hAnsi="Times New Roman" w:cs="Times New Roman"/>
        </w:rPr>
        <w:endnoteRef/>
      </w:r>
      <w:r w:rsidRPr="00A71D11">
        <w:rPr>
          <w:rFonts w:ascii="Times New Roman" w:hAnsi="Times New Roman" w:cs="Times New Roman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</w:endnote>
  <w:endnote w:id="2">
    <w:p w:rsidR="008D1EF4" w:rsidRDefault="008D1EF4" w:rsidP="00221AF0">
      <w:pPr>
        <w:pStyle w:val="ac"/>
        <w:jc w:val="both"/>
      </w:pPr>
      <w:r w:rsidRPr="00E125B3">
        <w:rPr>
          <w:rStyle w:val="ae"/>
        </w:rPr>
        <w:endnoteRef/>
      </w:r>
      <w:r w:rsidRPr="00E125B3">
        <w:t xml:space="preserve"> </w:t>
      </w:r>
      <w:r w:rsidRPr="00E125B3">
        <w:rPr>
          <w:rFonts w:ascii="Times New Roman" w:hAnsi="Times New Roman" w:cs="Times New Roman"/>
          <w:sz w:val="26"/>
          <w:szCs w:val="26"/>
        </w:rPr>
        <w:t xml:space="preserve">Формируется при установл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задания </w:t>
      </w:r>
      <w:r w:rsidRPr="00E125B3">
        <w:rPr>
          <w:rFonts w:ascii="Times New Roman" w:hAnsi="Times New Roman" w:cs="Times New Roman"/>
          <w:sz w:val="26"/>
          <w:szCs w:val="26"/>
        </w:rPr>
        <w:t xml:space="preserve">на оказание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125B3">
        <w:rPr>
          <w:rFonts w:ascii="Times New Roman" w:hAnsi="Times New Roman" w:cs="Times New Roman"/>
          <w:sz w:val="26"/>
          <w:szCs w:val="26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6D9" w:rsidRDefault="00DB36D9" w:rsidP="00AE0923">
      <w:pPr>
        <w:spacing w:after="0" w:line="240" w:lineRule="auto"/>
      </w:pPr>
      <w:r>
        <w:separator/>
      </w:r>
    </w:p>
  </w:footnote>
  <w:footnote w:type="continuationSeparator" w:id="0">
    <w:p w:rsidR="00DB36D9" w:rsidRDefault="00DB36D9" w:rsidP="00AE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id w:val="-1891945536"/>
      <w:docPartObj>
        <w:docPartGallery w:val="Page Numbers (Top of Page)"/>
        <w:docPartUnique/>
      </w:docPartObj>
    </w:sdtPr>
    <w:sdtEndPr/>
    <w:sdtContent>
      <w:p w:rsidR="008D1EF4" w:rsidRPr="008C3D8D" w:rsidRDefault="008D1EF4">
        <w:pPr>
          <w:pStyle w:val="af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C3D8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C3D8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F0C3E">
          <w:rPr>
            <w:rFonts w:ascii="Times New Roman" w:hAnsi="Times New Roman" w:cs="Times New Roman"/>
            <w:noProof/>
            <w:sz w:val="26"/>
            <w:szCs w:val="26"/>
          </w:rPr>
          <w:t>20</w: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220A45"/>
    <w:rsid w:val="000067C6"/>
    <w:rsid w:val="00011538"/>
    <w:rsid w:val="00013A8D"/>
    <w:rsid w:val="000179E6"/>
    <w:rsid w:val="000205FE"/>
    <w:rsid w:val="00022311"/>
    <w:rsid w:val="0002556C"/>
    <w:rsid w:val="0003031A"/>
    <w:rsid w:val="00041936"/>
    <w:rsid w:val="000439A7"/>
    <w:rsid w:val="00055ABA"/>
    <w:rsid w:val="00062596"/>
    <w:rsid w:val="00070204"/>
    <w:rsid w:val="00071065"/>
    <w:rsid w:val="0007163B"/>
    <w:rsid w:val="000725F5"/>
    <w:rsid w:val="0007412C"/>
    <w:rsid w:val="0007428C"/>
    <w:rsid w:val="0007479E"/>
    <w:rsid w:val="00076CDE"/>
    <w:rsid w:val="000770E0"/>
    <w:rsid w:val="000834DD"/>
    <w:rsid w:val="00085D91"/>
    <w:rsid w:val="00087AA3"/>
    <w:rsid w:val="000923D7"/>
    <w:rsid w:val="000A4209"/>
    <w:rsid w:val="000B46E7"/>
    <w:rsid w:val="000B6197"/>
    <w:rsid w:val="000C141C"/>
    <w:rsid w:val="000C1DAD"/>
    <w:rsid w:val="000C546B"/>
    <w:rsid w:val="000D1F95"/>
    <w:rsid w:val="000E0A42"/>
    <w:rsid w:val="000E44E8"/>
    <w:rsid w:val="000E5765"/>
    <w:rsid w:val="000F1972"/>
    <w:rsid w:val="000F2752"/>
    <w:rsid w:val="000F4C65"/>
    <w:rsid w:val="000F7491"/>
    <w:rsid w:val="00102A42"/>
    <w:rsid w:val="0010632B"/>
    <w:rsid w:val="0011377A"/>
    <w:rsid w:val="00114CDC"/>
    <w:rsid w:val="001157F1"/>
    <w:rsid w:val="00117B2C"/>
    <w:rsid w:val="00130737"/>
    <w:rsid w:val="001335A7"/>
    <w:rsid w:val="001349A7"/>
    <w:rsid w:val="00137FD8"/>
    <w:rsid w:val="00145E08"/>
    <w:rsid w:val="00147ED5"/>
    <w:rsid w:val="00160B40"/>
    <w:rsid w:val="00170D74"/>
    <w:rsid w:val="00171C2D"/>
    <w:rsid w:val="00173A53"/>
    <w:rsid w:val="0017691F"/>
    <w:rsid w:val="0018321E"/>
    <w:rsid w:val="00186F87"/>
    <w:rsid w:val="001916C9"/>
    <w:rsid w:val="001953D0"/>
    <w:rsid w:val="001A032A"/>
    <w:rsid w:val="001A1FBE"/>
    <w:rsid w:val="001A4EA1"/>
    <w:rsid w:val="001C70C3"/>
    <w:rsid w:val="001C7C78"/>
    <w:rsid w:val="001D0F00"/>
    <w:rsid w:val="001E354C"/>
    <w:rsid w:val="001F203C"/>
    <w:rsid w:val="001F39CD"/>
    <w:rsid w:val="001F5659"/>
    <w:rsid w:val="001F5975"/>
    <w:rsid w:val="00207EAA"/>
    <w:rsid w:val="00215F65"/>
    <w:rsid w:val="002176A7"/>
    <w:rsid w:val="00217E3F"/>
    <w:rsid w:val="00220A45"/>
    <w:rsid w:val="00221365"/>
    <w:rsid w:val="00221AF0"/>
    <w:rsid w:val="002302AA"/>
    <w:rsid w:val="00230894"/>
    <w:rsid w:val="002338C3"/>
    <w:rsid w:val="0023445D"/>
    <w:rsid w:val="00250DAF"/>
    <w:rsid w:val="00251C8B"/>
    <w:rsid w:val="0025399F"/>
    <w:rsid w:val="0025629A"/>
    <w:rsid w:val="00262FF0"/>
    <w:rsid w:val="00277A11"/>
    <w:rsid w:val="002813ED"/>
    <w:rsid w:val="0028381F"/>
    <w:rsid w:val="00285C8E"/>
    <w:rsid w:val="00286909"/>
    <w:rsid w:val="00291E77"/>
    <w:rsid w:val="002923A1"/>
    <w:rsid w:val="00296E35"/>
    <w:rsid w:val="0029752C"/>
    <w:rsid w:val="002A6694"/>
    <w:rsid w:val="002A71EB"/>
    <w:rsid w:val="002B000A"/>
    <w:rsid w:val="002B0B08"/>
    <w:rsid w:val="002B4A10"/>
    <w:rsid w:val="002B7873"/>
    <w:rsid w:val="002B79E0"/>
    <w:rsid w:val="002C0EDF"/>
    <w:rsid w:val="002C261D"/>
    <w:rsid w:val="002C42F6"/>
    <w:rsid w:val="002C4618"/>
    <w:rsid w:val="002C72F3"/>
    <w:rsid w:val="002C7676"/>
    <w:rsid w:val="002D155A"/>
    <w:rsid w:val="002D2652"/>
    <w:rsid w:val="002D5FDD"/>
    <w:rsid w:val="002F6E06"/>
    <w:rsid w:val="002F6E2D"/>
    <w:rsid w:val="00303600"/>
    <w:rsid w:val="00307B16"/>
    <w:rsid w:val="0031425D"/>
    <w:rsid w:val="00314384"/>
    <w:rsid w:val="003152FC"/>
    <w:rsid w:val="00317479"/>
    <w:rsid w:val="00324812"/>
    <w:rsid w:val="0033094D"/>
    <w:rsid w:val="00333612"/>
    <w:rsid w:val="00342574"/>
    <w:rsid w:val="003518D9"/>
    <w:rsid w:val="0035426B"/>
    <w:rsid w:val="00354B86"/>
    <w:rsid w:val="00360488"/>
    <w:rsid w:val="00363D44"/>
    <w:rsid w:val="00371BEB"/>
    <w:rsid w:val="0038131C"/>
    <w:rsid w:val="00387B67"/>
    <w:rsid w:val="0039221D"/>
    <w:rsid w:val="003A28CC"/>
    <w:rsid w:val="003B7733"/>
    <w:rsid w:val="003C0FCC"/>
    <w:rsid w:val="003D4A25"/>
    <w:rsid w:val="003D61D4"/>
    <w:rsid w:val="003E245C"/>
    <w:rsid w:val="003F0C3E"/>
    <w:rsid w:val="00403408"/>
    <w:rsid w:val="004064C9"/>
    <w:rsid w:val="004079C6"/>
    <w:rsid w:val="00412DBF"/>
    <w:rsid w:val="00416AA4"/>
    <w:rsid w:val="00417291"/>
    <w:rsid w:val="0042015B"/>
    <w:rsid w:val="00421C67"/>
    <w:rsid w:val="00421F04"/>
    <w:rsid w:val="00421F38"/>
    <w:rsid w:val="004224E5"/>
    <w:rsid w:val="00431835"/>
    <w:rsid w:val="004363AD"/>
    <w:rsid w:val="00437248"/>
    <w:rsid w:val="00437DEE"/>
    <w:rsid w:val="00440E8D"/>
    <w:rsid w:val="00442BE2"/>
    <w:rsid w:val="00443F17"/>
    <w:rsid w:val="00444E58"/>
    <w:rsid w:val="00462F73"/>
    <w:rsid w:val="004658F1"/>
    <w:rsid w:val="00475720"/>
    <w:rsid w:val="00475F5A"/>
    <w:rsid w:val="004844CC"/>
    <w:rsid w:val="004A1ACE"/>
    <w:rsid w:val="004A45B5"/>
    <w:rsid w:val="004A5F8D"/>
    <w:rsid w:val="004B351C"/>
    <w:rsid w:val="004B4BA1"/>
    <w:rsid w:val="004C2939"/>
    <w:rsid w:val="004C2A54"/>
    <w:rsid w:val="004D155E"/>
    <w:rsid w:val="004D2F56"/>
    <w:rsid w:val="004D587A"/>
    <w:rsid w:val="004F2B6C"/>
    <w:rsid w:val="004F73F0"/>
    <w:rsid w:val="00500527"/>
    <w:rsid w:val="00503C46"/>
    <w:rsid w:val="0050458D"/>
    <w:rsid w:val="0051006C"/>
    <w:rsid w:val="0051299C"/>
    <w:rsid w:val="005129C8"/>
    <w:rsid w:val="00514FDD"/>
    <w:rsid w:val="005150CF"/>
    <w:rsid w:val="005167B1"/>
    <w:rsid w:val="005213B6"/>
    <w:rsid w:val="00526177"/>
    <w:rsid w:val="0053290B"/>
    <w:rsid w:val="00534AB4"/>
    <w:rsid w:val="005450CF"/>
    <w:rsid w:val="005452F7"/>
    <w:rsid w:val="0054685F"/>
    <w:rsid w:val="00555817"/>
    <w:rsid w:val="0056237D"/>
    <w:rsid w:val="005633A3"/>
    <w:rsid w:val="00566A4E"/>
    <w:rsid w:val="00567EF0"/>
    <w:rsid w:val="00574722"/>
    <w:rsid w:val="0058295F"/>
    <w:rsid w:val="00586959"/>
    <w:rsid w:val="00590A22"/>
    <w:rsid w:val="005950EE"/>
    <w:rsid w:val="005A5482"/>
    <w:rsid w:val="005A7EBE"/>
    <w:rsid w:val="005C3C42"/>
    <w:rsid w:val="005C4AE0"/>
    <w:rsid w:val="005C554D"/>
    <w:rsid w:val="005C6E07"/>
    <w:rsid w:val="005D2606"/>
    <w:rsid w:val="005D7D53"/>
    <w:rsid w:val="005E1EB6"/>
    <w:rsid w:val="005E3B07"/>
    <w:rsid w:val="005F3955"/>
    <w:rsid w:val="005F4FC9"/>
    <w:rsid w:val="0060528E"/>
    <w:rsid w:val="00620936"/>
    <w:rsid w:val="00621F74"/>
    <w:rsid w:val="00637412"/>
    <w:rsid w:val="00643B79"/>
    <w:rsid w:val="00646F6F"/>
    <w:rsid w:val="00651DC4"/>
    <w:rsid w:val="00653597"/>
    <w:rsid w:val="0067198C"/>
    <w:rsid w:val="00677009"/>
    <w:rsid w:val="00677243"/>
    <w:rsid w:val="0068121D"/>
    <w:rsid w:val="006822A0"/>
    <w:rsid w:val="00683BF3"/>
    <w:rsid w:val="006935DD"/>
    <w:rsid w:val="00696B83"/>
    <w:rsid w:val="006A53EA"/>
    <w:rsid w:val="006B088E"/>
    <w:rsid w:val="006B1F9C"/>
    <w:rsid w:val="006C0F62"/>
    <w:rsid w:val="006C1F40"/>
    <w:rsid w:val="006C34B3"/>
    <w:rsid w:val="006D7682"/>
    <w:rsid w:val="006E4E05"/>
    <w:rsid w:val="006E5E9C"/>
    <w:rsid w:val="006F34D4"/>
    <w:rsid w:val="006F3E90"/>
    <w:rsid w:val="006F57AA"/>
    <w:rsid w:val="00700667"/>
    <w:rsid w:val="00702FEA"/>
    <w:rsid w:val="00704F13"/>
    <w:rsid w:val="007053AC"/>
    <w:rsid w:val="00735DB8"/>
    <w:rsid w:val="00736952"/>
    <w:rsid w:val="00737B6B"/>
    <w:rsid w:val="00740D55"/>
    <w:rsid w:val="00744637"/>
    <w:rsid w:val="0074487C"/>
    <w:rsid w:val="0075261F"/>
    <w:rsid w:val="0075562B"/>
    <w:rsid w:val="007605CB"/>
    <w:rsid w:val="00770B63"/>
    <w:rsid w:val="00780BC9"/>
    <w:rsid w:val="00785FFF"/>
    <w:rsid w:val="00786C47"/>
    <w:rsid w:val="00795766"/>
    <w:rsid w:val="007B2279"/>
    <w:rsid w:val="007B3B9F"/>
    <w:rsid w:val="007C1073"/>
    <w:rsid w:val="007C635A"/>
    <w:rsid w:val="007D05E7"/>
    <w:rsid w:val="007D288B"/>
    <w:rsid w:val="007D2AC8"/>
    <w:rsid w:val="007D6451"/>
    <w:rsid w:val="007E5814"/>
    <w:rsid w:val="007F5F54"/>
    <w:rsid w:val="00803EEE"/>
    <w:rsid w:val="00822191"/>
    <w:rsid w:val="00822C7B"/>
    <w:rsid w:val="0083461F"/>
    <w:rsid w:val="008424C1"/>
    <w:rsid w:val="00844518"/>
    <w:rsid w:val="0084724D"/>
    <w:rsid w:val="00847D8A"/>
    <w:rsid w:val="00850099"/>
    <w:rsid w:val="00853E8E"/>
    <w:rsid w:val="00857F24"/>
    <w:rsid w:val="00872624"/>
    <w:rsid w:val="0087334E"/>
    <w:rsid w:val="00877C8A"/>
    <w:rsid w:val="00884675"/>
    <w:rsid w:val="00886B2A"/>
    <w:rsid w:val="0089611B"/>
    <w:rsid w:val="008A03B7"/>
    <w:rsid w:val="008A1B83"/>
    <w:rsid w:val="008A1F5C"/>
    <w:rsid w:val="008B738E"/>
    <w:rsid w:val="008C137A"/>
    <w:rsid w:val="008C2967"/>
    <w:rsid w:val="008C3D8D"/>
    <w:rsid w:val="008C43FB"/>
    <w:rsid w:val="008D1EF4"/>
    <w:rsid w:val="008D3009"/>
    <w:rsid w:val="008D3730"/>
    <w:rsid w:val="008D754D"/>
    <w:rsid w:val="008E0ADC"/>
    <w:rsid w:val="008F2634"/>
    <w:rsid w:val="00906B03"/>
    <w:rsid w:val="0092378C"/>
    <w:rsid w:val="009251EF"/>
    <w:rsid w:val="00941604"/>
    <w:rsid w:val="00942BCD"/>
    <w:rsid w:val="009500A6"/>
    <w:rsid w:val="00955966"/>
    <w:rsid w:val="009579C1"/>
    <w:rsid w:val="00964808"/>
    <w:rsid w:val="00973EDD"/>
    <w:rsid w:val="0097644E"/>
    <w:rsid w:val="0098019D"/>
    <w:rsid w:val="00981C37"/>
    <w:rsid w:val="0099667A"/>
    <w:rsid w:val="00997789"/>
    <w:rsid w:val="009A2667"/>
    <w:rsid w:val="009A6B52"/>
    <w:rsid w:val="009B0414"/>
    <w:rsid w:val="009B5E2F"/>
    <w:rsid w:val="009C0294"/>
    <w:rsid w:val="009C6D24"/>
    <w:rsid w:val="009C6FCD"/>
    <w:rsid w:val="009D06D2"/>
    <w:rsid w:val="009D6463"/>
    <w:rsid w:val="009F7A99"/>
    <w:rsid w:val="00A031A7"/>
    <w:rsid w:val="00A0602F"/>
    <w:rsid w:val="00A15E9C"/>
    <w:rsid w:val="00A23D78"/>
    <w:rsid w:val="00A23EF5"/>
    <w:rsid w:val="00A24347"/>
    <w:rsid w:val="00A24936"/>
    <w:rsid w:val="00A265E3"/>
    <w:rsid w:val="00A3213B"/>
    <w:rsid w:val="00A33031"/>
    <w:rsid w:val="00A34AB6"/>
    <w:rsid w:val="00A35C4B"/>
    <w:rsid w:val="00A35C6E"/>
    <w:rsid w:val="00A3746C"/>
    <w:rsid w:val="00A41369"/>
    <w:rsid w:val="00A42241"/>
    <w:rsid w:val="00A51DC7"/>
    <w:rsid w:val="00A55E3D"/>
    <w:rsid w:val="00A560E6"/>
    <w:rsid w:val="00A5684C"/>
    <w:rsid w:val="00A57F26"/>
    <w:rsid w:val="00A655CF"/>
    <w:rsid w:val="00A71D11"/>
    <w:rsid w:val="00A7363E"/>
    <w:rsid w:val="00A92630"/>
    <w:rsid w:val="00A929E0"/>
    <w:rsid w:val="00A93F2F"/>
    <w:rsid w:val="00AA3634"/>
    <w:rsid w:val="00AA6B11"/>
    <w:rsid w:val="00AB03FC"/>
    <w:rsid w:val="00AB1FAA"/>
    <w:rsid w:val="00AC07BA"/>
    <w:rsid w:val="00AC6A96"/>
    <w:rsid w:val="00AC7FBD"/>
    <w:rsid w:val="00AD5D39"/>
    <w:rsid w:val="00AE020E"/>
    <w:rsid w:val="00AE0923"/>
    <w:rsid w:val="00AF5FC8"/>
    <w:rsid w:val="00B015D7"/>
    <w:rsid w:val="00B041F7"/>
    <w:rsid w:val="00B04410"/>
    <w:rsid w:val="00B37431"/>
    <w:rsid w:val="00B43F86"/>
    <w:rsid w:val="00B4562D"/>
    <w:rsid w:val="00B50E85"/>
    <w:rsid w:val="00B6356E"/>
    <w:rsid w:val="00B6548E"/>
    <w:rsid w:val="00B717A8"/>
    <w:rsid w:val="00B76630"/>
    <w:rsid w:val="00B81006"/>
    <w:rsid w:val="00B84F38"/>
    <w:rsid w:val="00B87131"/>
    <w:rsid w:val="00B87D25"/>
    <w:rsid w:val="00B96BAE"/>
    <w:rsid w:val="00BA3DAA"/>
    <w:rsid w:val="00BA5E93"/>
    <w:rsid w:val="00BB02A9"/>
    <w:rsid w:val="00BB240D"/>
    <w:rsid w:val="00BC0436"/>
    <w:rsid w:val="00BD2333"/>
    <w:rsid w:val="00BD3576"/>
    <w:rsid w:val="00BD5E65"/>
    <w:rsid w:val="00BF5A10"/>
    <w:rsid w:val="00C019B3"/>
    <w:rsid w:val="00C0273A"/>
    <w:rsid w:val="00C05ACB"/>
    <w:rsid w:val="00C10B75"/>
    <w:rsid w:val="00C13786"/>
    <w:rsid w:val="00C13BEA"/>
    <w:rsid w:val="00C16296"/>
    <w:rsid w:val="00C25476"/>
    <w:rsid w:val="00C410CE"/>
    <w:rsid w:val="00C4293B"/>
    <w:rsid w:val="00C50E6A"/>
    <w:rsid w:val="00C574B6"/>
    <w:rsid w:val="00C75547"/>
    <w:rsid w:val="00C86074"/>
    <w:rsid w:val="00CA0FC4"/>
    <w:rsid w:val="00CA25DF"/>
    <w:rsid w:val="00CA689D"/>
    <w:rsid w:val="00CA696B"/>
    <w:rsid w:val="00CB5387"/>
    <w:rsid w:val="00CB5B4E"/>
    <w:rsid w:val="00CC1511"/>
    <w:rsid w:val="00CC2F27"/>
    <w:rsid w:val="00CC32FB"/>
    <w:rsid w:val="00CD28AA"/>
    <w:rsid w:val="00CD3AE3"/>
    <w:rsid w:val="00CD5D31"/>
    <w:rsid w:val="00CE0B11"/>
    <w:rsid w:val="00CE6787"/>
    <w:rsid w:val="00CE6BE0"/>
    <w:rsid w:val="00CF2AE5"/>
    <w:rsid w:val="00D02358"/>
    <w:rsid w:val="00D02C52"/>
    <w:rsid w:val="00D119B5"/>
    <w:rsid w:val="00D17648"/>
    <w:rsid w:val="00D2708E"/>
    <w:rsid w:val="00D464CA"/>
    <w:rsid w:val="00D470CD"/>
    <w:rsid w:val="00D4761B"/>
    <w:rsid w:val="00D50EEC"/>
    <w:rsid w:val="00D52FE5"/>
    <w:rsid w:val="00D53A8B"/>
    <w:rsid w:val="00D54E93"/>
    <w:rsid w:val="00D6302F"/>
    <w:rsid w:val="00D71EFD"/>
    <w:rsid w:val="00D758BE"/>
    <w:rsid w:val="00D777F1"/>
    <w:rsid w:val="00D8557F"/>
    <w:rsid w:val="00D91A93"/>
    <w:rsid w:val="00D945F9"/>
    <w:rsid w:val="00D979F4"/>
    <w:rsid w:val="00DA65E6"/>
    <w:rsid w:val="00DB36D9"/>
    <w:rsid w:val="00DC1ED4"/>
    <w:rsid w:val="00DC2534"/>
    <w:rsid w:val="00DC46BC"/>
    <w:rsid w:val="00DC5FCE"/>
    <w:rsid w:val="00DD0A50"/>
    <w:rsid w:val="00DD1EA7"/>
    <w:rsid w:val="00DD3AE4"/>
    <w:rsid w:val="00DE3FCE"/>
    <w:rsid w:val="00DE7984"/>
    <w:rsid w:val="00DF09C5"/>
    <w:rsid w:val="00DF2AE9"/>
    <w:rsid w:val="00DF4FE0"/>
    <w:rsid w:val="00E009E0"/>
    <w:rsid w:val="00E1111D"/>
    <w:rsid w:val="00E1133C"/>
    <w:rsid w:val="00E1259C"/>
    <w:rsid w:val="00E125B3"/>
    <w:rsid w:val="00E20DEC"/>
    <w:rsid w:val="00E2258A"/>
    <w:rsid w:val="00E270C8"/>
    <w:rsid w:val="00E2727D"/>
    <w:rsid w:val="00E30157"/>
    <w:rsid w:val="00E30634"/>
    <w:rsid w:val="00E445A8"/>
    <w:rsid w:val="00E46295"/>
    <w:rsid w:val="00E47025"/>
    <w:rsid w:val="00E56D2D"/>
    <w:rsid w:val="00E6496A"/>
    <w:rsid w:val="00E66E4E"/>
    <w:rsid w:val="00E81CC2"/>
    <w:rsid w:val="00E81EF3"/>
    <w:rsid w:val="00E86BCE"/>
    <w:rsid w:val="00E94A22"/>
    <w:rsid w:val="00EA6B2F"/>
    <w:rsid w:val="00EB56B1"/>
    <w:rsid w:val="00EC5B9E"/>
    <w:rsid w:val="00EC7A73"/>
    <w:rsid w:val="00EE2EDE"/>
    <w:rsid w:val="00EE78CB"/>
    <w:rsid w:val="00EF42EC"/>
    <w:rsid w:val="00EF6C01"/>
    <w:rsid w:val="00F00EE6"/>
    <w:rsid w:val="00F06FF1"/>
    <w:rsid w:val="00F07A87"/>
    <w:rsid w:val="00F1095A"/>
    <w:rsid w:val="00F1544F"/>
    <w:rsid w:val="00F2277D"/>
    <w:rsid w:val="00F260F7"/>
    <w:rsid w:val="00F31E61"/>
    <w:rsid w:val="00F36DAC"/>
    <w:rsid w:val="00F37B52"/>
    <w:rsid w:val="00F5524A"/>
    <w:rsid w:val="00F55471"/>
    <w:rsid w:val="00F554CF"/>
    <w:rsid w:val="00F55FA2"/>
    <w:rsid w:val="00F71F80"/>
    <w:rsid w:val="00F82D14"/>
    <w:rsid w:val="00F86E9C"/>
    <w:rsid w:val="00F8744A"/>
    <w:rsid w:val="00F914EF"/>
    <w:rsid w:val="00F96007"/>
    <w:rsid w:val="00F971D3"/>
    <w:rsid w:val="00FA005B"/>
    <w:rsid w:val="00FA504D"/>
    <w:rsid w:val="00FB0044"/>
    <w:rsid w:val="00FB10D4"/>
    <w:rsid w:val="00FB719F"/>
    <w:rsid w:val="00FC1F6D"/>
    <w:rsid w:val="00FE6D30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B08D"/>
  <w15:docId w15:val="{58C0DEA5-8A00-47C7-99EB-B11C538A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D25"/>
  </w:style>
  <w:style w:type="paragraph" w:styleId="1">
    <w:name w:val="heading 1"/>
    <w:basedOn w:val="a"/>
    <w:link w:val="10"/>
    <w:uiPriority w:val="9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C6D24"/>
    <w:rPr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F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D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655CF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AE092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E092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92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C767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767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C767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3D8D"/>
  </w:style>
  <w:style w:type="paragraph" w:styleId="af1">
    <w:name w:val="footer"/>
    <w:basedOn w:val="a"/>
    <w:link w:val="af2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7" Type="http://schemas.openxmlformats.org/officeDocument/2006/relationships/header" Target="header1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04955B4BA66C8E023CC8307870C9074299F630B9CF84F672CF4432D7Fm3R1I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C356-2DE7-46CB-88FF-8961022E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1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ызинская Анна Николаевна</dc:creator>
  <cp:lastModifiedBy>Пользователь Windows</cp:lastModifiedBy>
  <cp:revision>300</cp:revision>
  <cp:lastPrinted>2023-04-06T07:20:00Z</cp:lastPrinted>
  <dcterms:created xsi:type="dcterms:W3CDTF">2017-03-02T15:07:00Z</dcterms:created>
  <dcterms:modified xsi:type="dcterms:W3CDTF">2023-04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05991</vt:i4>
  </property>
  <property fmtid="{D5CDD505-2E9C-101B-9397-08002B2CF9AE}" pid="3" name="_NewReviewCycle">
    <vt:lpwstr/>
  </property>
  <property fmtid="{D5CDD505-2E9C-101B-9397-08002B2CF9AE}" pid="4" name="_EmailSubject">
    <vt:lpwstr>Ядрин. Проект</vt:lpwstr>
  </property>
  <property fmtid="{D5CDD505-2E9C-101B-9397-08002B2CF9AE}" pid="5" name="_AuthorEmail">
    <vt:lpwstr>finance-adm@yadrin.cap.ru</vt:lpwstr>
  </property>
  <property fmtid="{D5CDD505-2E9C-101B-9397-08002B2CF9AE}" pid="6" name="_AuthorEmailDisplayName">
    <vt:lpwstr>Облинова В.А.</vt:lpwstr>
  </property>
  <property fmtid="{D5CDD505-2E9C-101B-9397-08002B2CF9AE}" pid="7" name="_ReviewingToolsShownOnce">
    <vt:lpwstr/>
  </property>
</Properties>
</file>